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5EB2B" w14:textId="491D1C53" w:rsidR="00B417D4" w:rsidRDefault="00B417D4" w:rsidP="00B417D4">
      <w:pPr>
        <w:rPr>
          <w:rFonts w:ascii="Comic Sans MS" w:hAnsi="Comic Sans MS"/>
          <w:noProof/>
          <w:szCs w:val="20"/>
          <w:lang w:eastAsia="en-GB"/>
        </w:rPr>
      </w:pPr>
      <w:r w:rsidRPr="00172507">
        <w:rPr>
          <w:rFonts w:ascii="Comic Sans MS" w:hAnsi="Comic Sans MS"/>
          <w:noProof/>
          <w:szCs w:val="20"/>
          <w:lang w:eastAsia="en-GB"/>
        </w:rPr>
        <w:drawing>
          <wp:anchor distT="0" distB="0" distL="114300" distR="114300" simplePos="0" relativeHeight="251681280" behindDoc="0" locked="0" layoutInCell="1" allowOverlap="1" wp14:anchorId="4EF1909C" wp14:editId="76C1A37F">
            <wp:simplePos x="0" y="0"/>
            <wp:positionH relativeFrom="column">
              <wp:posOffset>1581150</wp:posOffset>
            </wp:positionH>
            <wp:positionV relativeFrom="paragraph">
              <wp:posOffset>0</wp:posOffset>
            </wp:positionV>
            <wp:extent cx="2587862" cy="33147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7862" cy="3314700"/>
                    </a:xfrm>
                    <a:prstGeom prst="rect">
                      <a:avLst/>
                    </a:prstGeom>
                    <a:noFill/>
                    <a:ln>
                      <a:noFill/>
                    </a:ln>
                  </pic:spPr>
                </pic:pic>
              </a:graphicData>
            </a:graphic>
          </wp:anchor>
        </w:drawing>
      </w:r>
    </w:p>
    <w:p w14:paraId="2B643199" w14:textId="5F97441E" w:rsidR="007C685E" w:rsidRDefault="007C685E" w:rsidP="00B417D4">
      <w:pP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B441F86" w14:textId="77777777" w:rsidR="00B417D4" w:rsidRDefault="00B417D4" w:rsidP="007E45DB">
      <w:pPr>
        <w:jc w:val="center"/>
        <w:rPr>
          <w:rFonts w:eastAsiaTheme="majorEastAsia" w:cs="Arial"/>
          <w:color w:val="000000" w:themeColor="text1"/>
          <w:sz w:val="96"/>
          <w:szCs w:val="80"/>
          <w:lang w:val="en-US" w:eastAsia="ja-JP"/>
        </w:rPr>
      </w:pPr>
    </w:p>
    <w:p w14:paraId="11FD9CB3" w14:textId="77777777" w:rsidR="00B417D4" w:rsidRDefault="00B417D4" w:rsidP="007E45DB">
      <w:pPr>
        <w:jc w:val="center"/>
        <w:rPr>
          <w:rFonts w:eastAsiaTheme="majorEastAsia" w:cs="Arial"/>
          <w:color w:val="000000" w:themeColor="text1"/>
          <w:sz w:val="96"/>
          <w:szCs w:val="80"/>
          <w:lang w:val="en-US" w:eastAsia="ja-JP"/>
        </w:rPr>
      </w:pPr>
    </w:p>
    <w:p w14:paraId="16A590CC" w14:textId="77777777" w:rsidR="00B417D4" w:rsidRDefault="00B417D4" w:rsidP="007E45DB">
      <w:pPr>
        <w:jc w:val="center"/>
        <w:rPr>
          <w:rFonts w:eastAsiaTheme="majorEastAsia" w:cs="Arial"/>
          <w:color w:val="000000" w:themeColor="text1"/>
          <w:sz w:val="96"/>
          <w:szCs w:val="80"/>
          <w:lang w:val="en-US" w:eastAsia="ja-JP"/>
        </w:rPr>
      </w:pPr>
    </w:p>
    <w:p w14:paraId="55C48F61" w14:textId="4971325A" w:rsidR="00A23725" w:rsidRPr="007E45DB" w:rsidRDefault="0058265C" w:rsidP="007E45DB">
      <w:pPr>
        <w:jc w:val="center"/>
        <w:rPr>
          <w:rFonts w:eastAsiaTheme="majorEastAsia" w:cs="Arial"/>
          <w:color w:val="000000" w:themeColor="text1"/>
          <w:sz w:val="96"/>
          <w:szCs w:val="80"/>
          <w:lang w:val="en-US" w:eastAsia="ja-JP"/>
        </w:rPr>
      </w:pPr>
      <w:r w:rsidRPr="007E45DB">
        <w:rPr>
          <w:rFonts w:eastAsiaTheme="majorEastAsia" w:cs="Arial"/>
          <w:color w:val="000000" w:themeColor="text1"/>
          <w:sz w:val="96"/>
          <w:szCs w:val="80"/>
          <w:lang w:val="en-US" w:eastAsia="ja-JP"/>
        </w:rPr>
        <w:t xml:space="preserve">School Uniform </w:t>
      </w:r>
      <w:r w:rsidR="00E348E5" w:rsidRPr="007E45DB">
        <w:rPr>
          <w:rFonts w:eastAsiaTheme="majorEastAsia" w:cs="Arial"/>
          <w:color w:val="000000" w:themeColor="text1"/>
          <w:sz w:val="96"/>
          <w:szCs w:val="80"/>
          <w:lang w:val="en-US" w:eastAsia="ja-JP"/>
        </w:rPr>
        <w:t>Policy</w:t>
      </w:r>
    </w:p>
    <w:p w14:paraId="27661EFB" w14:textId="72326E9A" w:rsidR="007E45DB" w:rsidRDefault="007E45DB" w:rsidP="007E45DB">
      <w:pPr>
        <w:jc w:val="center"/>
        <w:rPr>
          <w:rFonts w:eastAsiaTheme="majorEastAsia" w:cs="Arial"/>
          <w:color w:val="000000" w:themeColor="text1"/>
          <w:sz w:val="72"/>
          <w:szCs w:val="80"/>
          <w:lang w:val="en-US" w:eastAsia="ja-JP"/>
        </w:rPr>
      </w:pPr>
      <w:r>
        <w:rPr>
          <w:rFonts w:eastAsiaTheme="majorEastAsia" w:cs="Arial"/>
          <w:noProof/>
          <w:color w:val="000000" w:themeColor="text1"/>
          <w:sz w:val="72"/>
          <w:szCs w:val="80"/>
          <w:lang w:eastAsia="en-GB"/>
        </w:rPr>
        <mc:AlternateContent>
          <mc:Choice Requires="wps">
            <w:drawing>
              <wp:anchor distT="0" distB="0" distL="114300" distR="114300" simplePos="0" relativeHeight="251680256" behindDoc="0" locked="0" layoutInCell="1" allowOverlap="1" wp14:anchorId="5E25BAB5" wp14:editId="69BB9B81">
                <wp:simplePos x="0" y="0"/>
                <wp:positionH relativeFrom="margin">
                  <wp:posOffset>-400050</wp:posOffset>
                </wp:positionH>
                <wp:positionV relativeFrom="paragraph">
                  <wp:posOffset>784225</wp:posOffset>
                </wp:positionV>
                <wp:extent cx="6507464" cy="1504950"/>
                <wp:effectExtent l="19050" t="19050" r="27305" b="19050"/>
                <wp:wrapNone/>
                <wp:docPr id="6" name="Text Box 6"/>
                <wp:cNvGraphicFramePr/>
                <a:graphic xmlns:a="http://schemas.openxmlformats.org/drawingml/2006/main">
                  <a:graphicData uri="http://schemas.microsoft.com/office/word/2010/wordprocessingShape">
                    <wps:wsp>
                      <wps:cNvSpPr txBox="1"/>
                      <wps:spPr>
                        <a:xfrm>
                          <a:off x="0" y="0"/>
                          <a:ext cx="6507464" cy="1504950"/>
                        </a:xfrm>
                        <a:prstGeom prst="rect">
                          <a:avLst/>
                        </a:prstGeom>
                        <a:solidFill>
                          <a:schemeClr val="lt1"/>
                        </a:solidFill>
                        <a:ln w="38100">
                          <a:solidFill>
                            <a:schemeClr val="accent3"/>
                          </a:solidFill>
                        </a:ln>
                      </wps:spPr>
                      <wps:txbx>
                        <w:txbxContent>
                          <w:p w14:paraId="1B4DDE85" w14:textId="7A25AF25" w:rsidR="007D0AEF" w:rsidRDefault="007D0AEF" w:rsidP="007D0AEF">
                            <w:r>
                              <w:t xml:space="preserve">We have updated this policy in line with the DfE’s new statutory uniforms guidance. Schools are expected to be compliant with the majority of this guidance by September 2022; however, there are exceptions, including where </w:t>
                            </w:r>
                            <w:r w:rsidR="00824339">
                              <w:t>the school</w:t>
                            </w:r>
                            <w:r>
                              <w:t xml:space="preserve"> is tied into a contract with a supplier and where a competitive tender must be run to set up a new uniform contract. All schools should be compliant by September 2023 where possible. Read our </w:t>
                            </w:r>
                            <w:hyperlink r:id="rId9" w:history="1">
                              <w:r w:rsidRPr="00236D10">
                                <w:rPr>
                                  <w:rStyle w:val="Hyperlink"/>
                                </w:rPr>
                                <w:t>Up-to-speed on: Statutory ‘Cost of uniforms’ Guidance</w:t>
                              </w:r>
                            </w:hyperlink>
                            <w: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BAB5" id="_x0000_t202" coordsize="21600,21600" o:spt="202" path="m,l,21600r21600,l21600,xe">
                <v:stroke joinstyle="miter"/>
                <v:path gradientshapeok="t" o:connecttype="rect"/>
              </v:shapetype>
              <v:shape id="Text Box 6" o:spid="_x0000_s1026" type="#_x0000_t202" style="position:absolute;left:0;text-align:left;margin-left:-31.5pt;margin-top:61.75pt;width:512.4pt;height:11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" fillcolor="white [3201]" strokecolor="#041e42 [3206]" strokeweight="3pt">
                <v:textbox>
                  <w:txbxContent>
                    <w:p w14:paraId="1B4DDE85" w14:textId="7A25AF25" w:rsidR="007D0AEF" w:rsidRDefault="007D0AEF" w:rsidP="007D0AEF">
                      <w:r>
                        <w:t xml:space="preserve">We have updated this policy in line with the DfE’s new statutory uniforms guidance. Schools are expected to be compliant with the majority of this guidance by September 2022; however, there are exceptions, including where </w:t>
                      </w:r>
                      <w:r w:rsidR="00824339">
                        <w:t>the school</w:t>
                      </w:r>
                      <w:r>
                        <w:t xml:space="preserve"> is tied into a contract with a supplier and where a competitive tender must be run to set up a new uniform contract. All schools should be compliant by September 2023 where possible. Read our </w:t>
                      </w:r>
                      <w:hyperlink r:id="rId10" w:history="1">
                        <w:r w:rsidRPr="00236D10">
                          <w:rPr>
                            <w:rStyle w:val="Hyperlink"/>
                          </w:rPr>
                          <w:t>Up-to-speed on: Statutory ‘Cost of uniforms’ Guidance</w:t>
                        </w:r>
                      </w:hyperlink>
                      <w:r>
                        <w:t xml:space="preserve"> for more information.</w:t>
                      </w:r>
                    </w:p>
                  </w:txbxContent>
                </v:textbox>
                <w10:wrap anchorx="margin"/>
              </v:shape>
            </w:pict>
          </mc:Fallback>
        </mc:AlternateContent>
      </w:r>
    </w:p>
    <w:p w14:paraId="06B45BC2" w14:textId="4AE5EFEF" w:rsidR="007E45DB" w:rsidRDefault="007E45DB" w:rsidP="006C12C0">
      <w:pPr>
        <w:jc w:val="center"/>
        <w:rPr>
          <w:rFonts w:eastAsiaTheme="majorEastAsia" w:cs="Arial"/>
          <w:color w:val="000000" w:themeColor="text1"/>
          <w:sz w:val="72"/>
          <w:szCs w:val="80"/>
          <w:lang w:val="en-US" w:eastAsia="ja-JP"/>
        </w:rPr>
      </w:pPr>
    </w:p>
    <w:p w14:paraId="64730BD0" w14:textId="2E8E08F3" w:rsidR="00824FDF" w:rsidRDefault="00824FDF" w:rsidP="006C12C0">
      <w:pPr>
        <w:jc w:val="center"/>
        <w:rPr>
          <w:rFonts w:eastAsiaTheme="majorEastAsia" w:cs="Arial"/>
          <w:color w:val="000000" w:themeColor="text1"/>
          <w:sz w:val="72"/>
          <w:szCs w:val="80"/>
          <w:lang w:val="en-US" w:eastAsia="ja-JP"/>
        </w:rPr>
      </w:pPr>
    </w:p>
    <w:p w14:paraId="7571FCC1" w14:textId="68B09D60" w:rsidR="007E45DB" w:rsidRDefault="007E45DB" w:rsidP="007E45DB">
      <w:pPr>
        <w:rPr>
          <w:b/>
          <w:bCs/>
          <w:sz w:val="32"/>
          <w:szCs w:val="32"/>
        </w:rPr>
      </w:pPr>
    </w:p>
    <w:p w14:paraId="268665A8" w14:textId="45EB7846" w:rsidR="00EC6589" w:rsidRDefault="007E45DB" w:rsidP="007E45DB">
      <w:pPr>
        <w:jc w:val="center"/>
        <w:rPr>
          <w:b/>
          <w:bCs/>
          <w:sz w:val="32"/>
          <w:szCs w:val="32"/>
        </w:rPr>
      </w:pPr>
      <w:r>
        <w:rPr>
          <w:b/>
          <w:bCs/>
          <w:sz w:val="32"/>
          <w:szCs w:val="32"/>
        </w:rPr>
        <w:t>Policy Review: September 2022</w:t>
      </w:r>
    </w:p>
    <w:p w14:paraId="614437B0" w14:textId="77777777" w:rsidR="00B417D4" w:rsidRDefault="007E45DB" w:rsidP="00B417D4">
      <w:pPr>
        <w:jc w:val="center"/>
        <w:rPr>
          <w:b/>
          <w:bCs/>
          <w:sz w:val="32"/>
          <w:szCs w:val="32"/>
        </w:rPr>
      </w:pPr>
      <w:r>
        <w:rPr>
          <w:b/>
          <w:bCs/>
          <w:sz w:val="32"/>
          <w:szCs w:val="32"/>
        </w:rPr>
        <w:t>Next Review: September 2023</w:t>
      </w:r>
      <w:bookmarkStart w:id="4" w:name="_Statement_of_Intent"/>
      <w:bookmarkStart w:id="5" w:name="_Statement_of_intent_1"/>
      <w:bookmarkEnd w:id="4"/>
      <w:bookmarkEnd w:id="5"/>
    </w:p>
    <w:p w14:paraId="43603869" w14:textId="6092228C" w:rsidR="00BF3F57" w:rsidRPr="00B417D4" w:rsidRDefault="00A23725" w:rsidP="00B417D4">
      <w:pPr>
        <w:jc w:val="left"/>
        <w:rPr>
          <w:b/>
          <w:bCs/>
          <w:sz w:val="32"/>
          <w:szCs w:val="32"/>
        </w:rPr>
      </w:pPr>
      <w:r w:rsidRPr="00BF3F57">
        <w:rPr>
          <w:b/>
          <w:bCs/>
          <w:sz w:val="28"/>
          <w:szCs w:val="28"/>
        </w:rPr>
        <w:lastRenderedPageBreak/>
        <w:t>Statement of intent</w:t>
      </w:r>
    </w:p>
    <w:p w14:paraId="6E4034A6" w14:textId="17744028" w:rsidR="0058265C" w:rsidRDefault="006C6D27" w:rsidP="0058265C">
      <w:r w:rsidRPr="006C6D27">
        <w:t>Fens Primary School</w:t>
      </w:r>
      <w:r w:rsidR="0058265C" w:rsidRPr="006C6D27">
        <w:t xml:space="preserve"> </w:t>
      </w:r>
      <w:r w:rsidR="00FE6431" w:rsidRPr="00D512BC">
        <w:t>believe</w:t>
      </w:r>
      <w:r w:rsidR="00FE6431">
        <w:t>s that a consistent school uniform policy is vital to promote the ethos of the school and provide a sense of belonging and identity for all pupils</w:t>
      </w:r>
      <w:r w:rsidR="00F77CEB">
        <w:t xml:space="preserve">, regardless of their protected characteristics or socio-economic circumstances. </w:t>
      </w:r>
    </w:p>
    <w:p w14:paraId="0A2A0F3D" w14:textId="45085F93" w:rsidR="00F77CEB" w:rsidRDefault="00F77CEB" w:rsidP="006C12C0">
      <w:r>
        <w:t xml:space="preserve">This policy lays out the measures the school has taken to ensure a consistent, fair and inclusive uniform policy, and to implement a uniform that reflects the needs of all pupils, and is affordable and the best value for money for the school and pupils’ families. </w:t>
      </w:r>
    </w:p>
    <w:p w14:paraId="783E02FD" w14:textId="0377D83A" w:rsidR="00F77CEB" w:rsidRDefault="00F77CEB" w:rsidP="0058265C">
      <w:r>
        <w:t>We believe that pupils learn most effectively and achieve their best outcomes when they are comfortable, able to be themselves, and dressed in such a way that sets an appropriate tone for education.</w:t>
      </w:r>
    </w:p>
    <w:p w14:paraId="0F1C4E70" w14:textId="77777777" w:rsidR="00A23725" w:rsidRDefault="00A23725" w:rsidP="006C12C0"/>
    <w:p w14:paraId="4BF9CE7E" w14:textId="77777777" w:rsidR="00A23725" w:rsidRDefault="00A23725" w:rsidP="006C12C0">
      <w:pPr>
        <w:sectPr w:rsidR="00A23725" w:rsidSect="007E45DB">
          <w:headerReference w:type="first" r:id="rId11"/>
          <w:pgSz w:w="11906" w:h="16838"/>
          <w:pgMar w:top="1440" w:right="1440" w:bottom="851"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docGrid w:linePitch="360"/>
        </w:sectPr>
      </w:pPr>
    </w:p>
    <w:p w14:paraId="01ACC570" w14:textId="2A64EEA9" w:rsidR="0058265C" w:rsidRPr="00223A05" w:rsidRDefault="0058265C" w:rsidP="00CC554F">
      <w:pPr>
        <w:pStyle w:val="Heading10"/>
      </w:pPr>
      <w:bookmarkStart w:id="6" w:name="_Legal_framework_1"/>
      <w:bookmarkStart w:id="7" w:name="_[Updated]_Legal_framework"/>
      <w:bookmarkEnd w:id="6"/>
      <w:bookmarkEnd w:id="7"/>
      <w:r w:rsidRPr="00223A05">
        <w:lastRenderedPageBreak/>
        <w:t>Legal framework</w:t>
      </w:r>
    </w:p>
    <w:p w14:paraId="5C1F0A51" w14:textId="6EF4C2DD" w:rsidR="0058265C" w:rsidRDefault="0058265C" w:rsidP="0058265C">
      <w:r>
        <w:t>This policy has due regard to all relevant legislation including, but not limited to, the following:</w:t>
      </w:r>
      <w:r w:rsidRPr="00EC7305">
        <w:t xml:space="preserve"> </w:t>
      </w:r>
    </w:p>
    <w:p w14:paraId="2DDB9AD9" w14:textId="77777777" w:rsidR="0058265C" w:rsidRDefault="0058265C" w:rsidP="0058265C">
      <w:pPr>
        <w:pStyle w:val="ListParagraph"/>
        <w:numPr>
          <w:ilvl w:val="0"/>
          <w:numId w:val="14"/>
        </w:numPr>
      </w:pPr>
      <w:r>
        <w:t xml:space="preserve">Education and Inspections Act 2006 </w:t>
      </w:r>
    </w:p>
    <w:p w14:paraId="5CD04402" w14:textId="77777777" w:rsidR="0058265C" w:rsidRDefault="0058265C" w:rsidP="0058265C">
      <w:pPr>
        <w:pStyle w:val="ListParagraph"/>
        <w:numPr>
          <w:ilvl w:val="0"/>
          <w:numId w:val="14"/>
        </w:numPr>
      </w:pPr>
      <w:r>
        <w:t>Education Act 2011</w:t>
      </w:r>
    </w:p>
    <w:p w14:paraId="3CCDDE03" w14:textId="77777777" w:rsidR="0058265C" w:rsidRDefault="0058265C" w:rsidP="0058265C">
      <w:pPr>
        <w:pStyle w:val="ListParagraph"/>
        <w:numPr>
          <w:ilvl w:val="0"/>
          <w:numId w:val="14"/>
        </w:numPr>
      </w:pPr>
      <w:r>
        <w:t>Human Rights Act 1998</w:t>
      </w:r>
    </w:p>
    <w:p w14:paraId="40CAF866" w14:textId="77777777" w:rsidR="0058265C" w:rsidRDefault="0058265C" w:rsidP="0058265C">
      <w:pPr>
        <w:pStyle w:val="ListParagraph"/>
        <w:numPr>
          <w:ilvl w:val="0"/>
          <w:numId w:val="14"/>
        </w:numPr>
      </w:pPr>
      <w:r>
        <w:t>Equality Act 2010</w:t>
      </w:r>
    </w:p>
    <w:p w14:paraId="45A83CB1" w14:textId="0B9514EC" w:rsidR="0058265C" w:rsidRPr="0058265C" w:rsidRDefault="0058265C" w:rsidP="0058265C">
      <w:pPr>
        <w:pStyle w:val="ListParagraph"/>
        <w:numPr>
          <w:ilvl w:val="0"/>
          <w:numId w:val="14"/>
        </w:numPr>
      </w:pPr>
      <w:r w:rsidRPr="0058265C">
        <w:t xml:space="preserve">The </w:t>
      </w:r>
      <w:r>
        <w:t xml:space="preserve">UK </w:t>
      </w:r>
      <w:r w:rsidRPr="0058265C">
        <w:t>General Data Protection Regulation</w:t>
      </w:r>
      <w:r>
        <w:t xml:space="preserve"> (UK GDPR)</w:t>
      </w:r>
    </w:p>
    <w:p w14:paraId="622D31C2" w14:textId="7854A3EF" w:rsidR="0058265C" w:rsidRDefault="0058265C" w:rsidP="0058265C">
      <w:pPr>
        <w:pStyle w:val="ListParagraph"/>
        <w:numPr>
          <w:ilvl w:val="0"/>
          <w:numId w:val="14"/>
        </w:numPr>
      </w:pPr>
      <w:r w:rsidRPr="0058265C">
        <w:t xml:space="preserve">Data Protection Act 2018 </w:t>
      </w:r>
    </w:p>
    <w:p w14:paraId="62220F71" w14:textId="0BAF27AE" w:rsidR="0089229A" w:rsidRPr="0058265C" w:rsidRDefault="0089229A" w:rsidP="0058265C">
      <w:pPr>
        <w:pStyle w:val="ListParagraph"/>
        <w:numPr>
          <w:ilvl w:val="0"/>
          <w:numId w:val="14"/>
        </w:numPr>
      </w:pPr>
      <w:r>
        <w:t xml:space="preserve">Education (Guidance about Costs of School Uniforms) Act 2021 </w:t>
      </w:r>
    </w:p>
    <w:p w14:paraId="7ADAC90C" w14:textId="26CDEF47" w:rsidR="0058265C" w:rsidRDefault="0058265C" w:rsidP="0058265C">
      <w:r>
        <w:t xml:space="preserve">This policy has due regard to all relevant guidance including, but not limited to, the following: </w:t>
      </w:r>
    </w:p>
    <w:p w14:paraId="2EC43897" w14:textId="3F81FDFE" w:rsidR="00DE5F8B" w:rsidRDefault="00DE5F8B" w:rsidP="0058265C">
      <w:pPr>
        <w:pStyle w:val="ListParagraph"/>
        <w:numPr>
          <w:ilvl w:val="0"/>
          <w:numId w:val="15"/>
        </w:numPr>
      </w:pPr>
      <w:r>
        <w:t>DfE (2021) ‘Cost of school uniforms’</w:t>
      </w:r>
    </w:p>
    <w:p w14:paraId="365FCEF1" w14:textId="221C5D1B" w:rsidR="0058265C" w:rsidRDefault="0058265C" w:rsidP="00DE5F8B">
      <w:pPr>
        <w:pStyle w:val="ListParagraph"/>
        <w:numPr>
          <w:ilvl w:val="0"/>
          <w:numId w:val="15"/>
        </w:numPr>
      </w:pPr>
      <w:r>
        <w:t>DfE (20</w:t>
      </w:r>
      <w:r w:rsidR="00DE5F8B">
        <w:t>21</w:t>
      </w:r>
      <w:r>
        <w:t xml:space="preserve">) ‘School Admissions Code’ </w:t>
      </w:r>
    </w:p>
    <w:p w14:paraId="1492B784" w14:textId="0D7CF042" w:rsidR="0058265C" w:rsidRDefault="0058265C" w:rsidP="0058265C">
      <w:pPr>
        <w:pStyle w:val="ListParagraph"/>
        <w:numPr>
          <w:ilvl w:val="0"/>
          <w:numId w:val="15"/>
        </w:numPr>
      </w:pPr>
      <w:r>
        <w:t>DfE (20</w:t>
      </w:r>
      <w:r w:rsidR="00431644">
        <w:t>21</w:t>
      </w:r>
      <w:r>
        <w:t>) ‘School uniform</w:t>
      </w:r>
      <w:r w:rsidR="00DE5F8B">
        <w:t>s</w:t>
      </w:r>
      <w:r>
        <w:t xml:space="preserve">’ </w:t>
      </w:r>
    </w:p>
    <w:p w14:paraId="5B96ECC3" w14:textId="77777777" w:rsidR="0058265C" w:rsidRDefault="0058265C" w:rsidP="0058265C">
      <w:r>
        <w:t>This policy operates in conjunction with the following school policies:</w:t>
      </w:r>
    </w:p>
    <w:p w14:paraId="4805DC51" w14:textId="77777777" w:rsidR="0058265C" w:rsidRPr="00D512BC" w:rsidRDefault="0058265C" w:rsidP="00D512BC">
      <w:pPr>
        <w:pStyle w:val="ListParagraph"/>
        <w:numPr>
          <w:ilvl w:val="0"/>
          <w:numId w:val="16"/>
        </w:numPr>
        <w:rPr>
          <w:bCs/>
        </w:rPr>
      </w:pPr>
      <w:r w:rsidRPr="00D512BC">
        <w:rPr>
          <w:bCs/>
        </w:rPr>
        <w:t xml:space="preserve">Complaints Procedures Policy </w:t>
      </w:r>
    </w:p>
    <w:p w14:paraId="216D39E7" w14:textId="28B352F9" w:rsidR="0058265C" w:rsidRPr="003F6523" w:rsidRDefault="0058265C" w:rsidP="003F6523">
      <w:pPr>
        <w:pStyle w:val="ListParagraph"/>
        <w:numPr>
          <w:ilvl w:val="0"/>
          <w:numId w:val="16"/>
        </w:numPr>
        <w:rPr>
          <w:bCs/>
        </w:rPr>
      </w:pPr>
      <w:r w:rsidRPr="00D512BC">
        <w:rPr>
          <w:bCs/>
        </w:rPr>
        <w:t xml:space="preserve">Behaviour Policy </w:t>
      </w:r>
    </w:p>
    <w:p w14:paraId="765329E8" w14:textId="303C47DE" w:rsidR="0058265C" w:rsidRPr="00D512BC" w:rsidRDefault="0058265C" w:rsidP="00CC554F">
      <w:pPr>
        <w:pStyle w:val="Heading10"/>
      </w:pPr>
      <w:bookmarkStart w:id="8" w:name="_Cost_and_availability"/>
      <w:bookmarkStart w:id="9" w:name="_Roles_and_responsibilities"/>
      <w:bookmarkStart w:id="10" w:name="_[Updated]_Roles_and"/>
      <w:bookmarkEnd w:id="8"/>
      <w:bookmarkEnd w:id="9"/>
      <w:bookmarkEnd w:id="10"/>
      <w:r w:rsidRPr="00D512BC">
        <w:t xml:space="preserve">Roles and responsibilities </w:t>
      </w:r>
    </w:p>
    <w:p w14:paraId="6F7BA50F" w14:textId="60AF361B" w:rsidR="0058265C" w:rsidRPr="0061728E" w:rsidRDefault="0058265C" w:rsidP="0058265C">
      <w:r w:rsidRPr="0061728E">
        <w:t xml:space="preserve">The </w:t>
      </w:r>
      <w:r w:rsidR="006C6D27">
        <w:t>governing body</w:t>
      </w:r>
      <w:r w:rsidRPr="00D512BC">
        <w:t xml:space="preserve"> </w:t>
      </w:r>
      <w:r w:rsidRPr="0061728E">
        <w:t xml:space="preserve">is responsible for: </w:t>
      </w:r>
    </w:p>
    <w:p w14:paraId="75783359" w14:textId="77777777" w:rsidR="0058265C" w:rsidRPr="00B45953" w:rsidRDefault="0058265C" w:rsidP="00D512BC">
      <w:pPr>
        <w:pStyle w:val="ListParagraph"/>
        <w:numPr>
          <w:ilvl w:val="0"/>
          <w:numId w:val="17"/>
        </w:numPr>
      </w:pPr>
      <w:r w:rsidRPr="009A7689">
        <w:t xml:space="preserve">Establishing, in consultation with the </w:t>
      </w:r>
      <w:r w:rsidRPr="00D512BC">
        <w:t xml:space="preserve">headteacher </w:t>
      </w:r>
      <w:r w:rsidRPr="009A7689">
        <w:t xml:space="preserve">and school community, a practical and smart school uniform that accurately reflects the school’s vision and values. </w:t>
      </w:r>
    </w:p>
    <w:p w14:paraId="1F56C3C3" w14:textId="1103AF0A" w:rsidR="0058265C" w:rsidRPr="00D512BC" w:rsidRDefault="0058265C" w:rsidP="00D512BC">
      <w:pPr>
        <w:pStyle w:val="ListParagraph"/>
        <w:numPr>
          <w:ilvl w:val="0"/>
          <w:numId w:val="17"/>
        </w:numPr>
      </w:pPr>
      <w:r w:rsidRPr="009A7689">
        <w:t xml:space="preserve">Ensuring that </w:t>
      </w:r>
      <w:r w:rsidR="00C13E35">
        <w:t>the school’s uniform is accessible and inclusive, and does not disadvantage any pupil by virtue of their protected characteristics or socio-economic status.</w:t>
      </w:r>
    </w:p>
    <w:p w14:paraId="5EA0CF01" w14:textId="77777777" w:rsidR="0058265C" w:rsidRPr="00D512BC" w:rsidRDefault="0058265C" w:rsidP="00D512BC">
      <w:pPr>
        <w:pStyle w:val="ListParagraph"/>
        <w:numPr>
          <w:ilvl w:val="0"/>
          <w:numId w:val="17"/>
        </w:numPr>
      </w:pPr>
      <w:r w:rsidRPr="00D512BC">
        <w:t xml:space="preserve">Listening to the opinions and wishes of parents, pupils and the wider school community regarding changes to the school’s uniform. </w:t>
      </w:r>
    </w:p>
    <w:p w14:paraId="5A3237EC" w14:textId="15A5F641" w:rsidR="0058265C" w:rsidRDefault="0058265C">
      <w:pPr>
        <w:pStyle w:val="ListParagraph"/>
        <w:numPr>
          <w:ilvl w:val="0"/>
          <w:numId w:val="17"/>
        </w:numPr>
      </w:pPr>
      <w:r w:rsidRPr="00D512BC">
        <w:t xml:space="preserve">Ensuring that the school’s uniform is accessible and affordable. </w:t>
      </w:r>
    </w:p>
    <w:p w14:paraId="1AE4DDDA" w14:textId="339D46E9" w:rsidR="00232969" w:rsidRDefault="00232969">
      <w:pPr>
        <w:pStyle w:val="ListParagraph"/>
        <w:numPr>
          <w:ilvl w:val="0"/>
          <w:numId w:val="17"/>
        </w:numPr>
      </w:pPr>
      <w:r>
        <w:t>Demonstrating how best value for money has been achieved in the uniform policy.</w:t>
      </w:r>
    </w:p>
    <w:p w14:paraId="32400B1B" w14:textId="6BD8FD77" w:rsidR="00232969" w:rsidRPr="009A7689" w:rsidRDefault="00232969" w:rsidP="00D512BC">
      <w:pPr>
        <w:pStyle w:val="ListParagraph"/>
        <w:numPr>
          <w:ilvl w:val="0"/>
          <w:numId w:val="17"/>
        </w:numPr>
      </w:pPr>
      <w:r w:rsidRPr="00D512BC">
        <w:t>Ensu</w:t>
      </w:r>
      <w:r>
        <w:t>ring compliance with the DfE’s ‘</w:t>
      </w:r>
      <w:hyperlink r:id="rId12" w:history="1">
        <w:r w:rsidRPr="00232969">
          <w:rPr>
            <w:rStyle w:val="Hyperlink"/>
          </w:rPr>
          <w:t>Cost of school uniforms</w:t>
        </w:r>
      </w:hyperlink>
      <w:r>
        <w:t>’ guidance.</w:t>
      </w:r>
    </w:p>
    <w:p w14:paraId="53983B6A" w14:textId="77777777" w:rsidR="0058265C" w:rsidRPr="009A7689" w:rsidRDefault="0058265C" w:rsidP="00D512BC">
      <w:pPr>
        <w:pStyle w:val="ListParagraph"/>
        <w:numPr>
          <w:ilvl w:val="0"/>
          <w:numId w:val="17"/>
        </w:numPr>
      </w:pPr>
      <w:r w:rsidRPr="009A7689">
        <w:t xml:space="preserve">Processing and approving all eligible </w:t>
      </w:r>
      <w:r w:rsidRPr="00D512BC">
        <w:t>School Uniform Assistance Application Forms</w:t>
      </w:r>
      <w:r w:rsidRPr="009A7689">
        <w:t xml:space="preserve">. </w:t>
      </w:r>
    </w:p>
    <w:p w14:paraId="122C33D1" w14:textId="77777777" w:rsidR="0058265C" w:rsidRPr="0061728E" w:rsidRDefault="0058265C" w:rsidP="0058265C">
      <w:r w:rsidRPr="0061728E">
        <w:t xml:space="preserve">The </w:t>
      </w:r>
      <w:r w:rsidRPr="00A65565">
        <w:t>headteacher</w:t>
      </w:r>
      <w:r w:rsidRPr="008E36F9">
        <w:t xml:space="preserve"> </w:t>
      </w:r>
      <w:r w:rsidRPr="0061728E">
        <w:t>is responsible for:</w:t>
      </w:r>
    </w:p>
    <w:p w14:paraId="44CC9864" w14:textId="77777777" w:rsidR="0058265C" w:rsidRPr="009A7689" w:rsidRDefault="0058265C" w:rsidP="008E36F9">
      <w:pPr>
        <w:pStyle w:val="ListParagraph"/>
        <w:numPr>
          <w:ilvl w:val="0"/>
          <w:numId w:val="18"/>
        </w:numPr>
      </w:pPr>
      <w:r w:rsidRPr="009A7689">
        <w:t xml:space="preserve">Enforcing the school’s uniform on a day-to-day basis. </w:t>
      </w:r>
    </w:p>
    <w:p w14:paraId="77FF0865" w14:textId="77777777" w:rsidR="0058265C" w:rsidRPr="0076366A" w:rsidRDefault="0058265C" w:rsidP="008E36F9">
      <w:pPr>
        <w:pStyle w:val="ListParagraph"/>
        <w:numPr>
          <w:ilvl w:val="0"/>
          <w:numId w:val="18"/>
        </w:numPr>
      </w:pPr>
      <w:r w:rsidRPr="00B45953">
        <w:t>Ensuring that t</w:t>
      </w:r>
      <w:r w:rsidRPr="0076366A">
        <w:t xml:space="preserve">eachers understand this policy and what to do if a pupil is in breach of the policy. </w:t>
      </w:r>
    </w:p>
    <w:p w14:paraId="0DF20341" w14:textId="77777777" w:rsidR="0058265C" w:rsidRPr="009A7689" w:rsidRDefault="0058265C" w:rsidP="008E36F9">
      <w:pPr>
        <w:pStyle w:val="ListParagraph"/>
        <w:numPr>
          <w:ilvl w:val="0"/>
          <w:numId w:val="18"/>
        </w:numPr>
      </w:pPr>
      <w:r w:rsidRPr="0076366A">
        <w:t xml:space="preserve">Listening to the opinions and wishes of the school community in regard to the school’s uniform and making appropriate recommendations to the </w:t>
      </w:r>
      <w:r w:rsidRPr="008E36F9">
        <w:t>governing board</w:t>
      </w:r>
      <w:r w:rsidRPr="009A7689">
        <w:t xml:space="preserve">. </w:t>
      </w:r>
    </w:p>
    <w:p w14:paraId="18739222" w14:textId="77777777" w:rsidR="0058265C" w:rsidRPr="0076366A" w:rsidRDefault="0058265C" w:rsidP="008E36F9">
      <w:pPr>
        <w:pStyle w:val="ListParagraph"/>
        <w:numPr>
          <w:ilvl w:val="0"/>
          <w:numId w:val="18"/>
        </w:numPr>
      </w:pPr>
      <w:r w:rsidRPr="00B45953">
        <w:t>Providing p</w:t>
      </w:r>
      <w:r w:rsidRPr="0076366A">
        <w:t xml:space="preserve">upils with an exemption letter as appropriate, e.g. for a pupil who has a broken arm and requires a loose-fitting top. </w:t>
      </w:r>
    </w:p>
    <w:p w14:paraId="24B9DAB3" w14:textId="45DD1923" w:rsidR="0058265C" w:rsidRPr="0061728E" w:rsidRDefault="000260A0" w:rsidP="0058265C">
      <w:r>
        <w:t>Staff members</w:t>
      </w:r>
      <w:r w:rsidR="0058265C" w:rsidRPr="0061728E">
        <w:t xml:space="preserve"> are responsible for: </w:t>
      </w:r>
    </w:p>
    <w:p w14:paraId="0BA7D739" w14:textId="31651DD2" w:rsidR="0058265C" w:rsidRPr="0076366A" w:rsidRDefault="0058265C" w:rsidP="006C6D27">
      <w:pPr>
        <w:pStyle w:val="ListParagraph"/>
        <w:numPr>
          <w:ilvl w:val="0"/>
          <w:numId w:val="19"/>
        </w:numPr>
      </w:pPr>
      <w:r w:rsidRPr="009A7689">
        <w:t xml:space="preserve">Ensuring that pupils dress in accordance with this policy at all times. </w:t>
      </w:r>
    </w:p>
    <w:p w14:paraId="40F865EC" w14:textId="77777777" w:rsidR="0058265C" w:rsidRPr="0076366A" w:rsidRDefault="0058265C" w:rsidP="008E36F9">
      <w:pPr>
        <w:pStyle w:val="ListParagraph"/>
        <w:numPr>
          <w:ilvl w:val="0"/>
          <w:numId w:val="19"/>
        </w:numPr>
      </w:pPr>
      <w:r w:rsidRPr="0076366A">
        <w:t xml:space="preserve">Ensuring that pupils understand why having a consistent and practical school uniform is important, e.g. school identity. </w:t>
      </w:r>
    </w:p>
    <w:p w14:paraId="146ADBC3" w14:textId="77777777" w:rsidR="0058265C" w:rsidRPr="0061728E" w:rsidRDefault="0058265C" w:rsidP="0058265C">
      <w:r w:rsidRPr="0061728E">
        <w:t xml:space="preserve">Parents are responsible for: </w:t>
      </w:r>
    </w:p>
    <w:p w14:paraId="627D9730" w14:textId="77777777" w:rsidR="0058265C" w:rsidRPr="0061728E" w:rsidRDefault="0058265C" w:rsidP="008E36F9">
      <w:pPr>
        <w:pStyle w:val="ListParagraph"/>
        <w:numPr>
          <w:ilvl w:val="0"/>
          <w:numId w:val="20"/>
        </w:numPr>
      </w:pPr>
      <w:r w:rsidRPr="0061728E">
        <w:t xml:space="preserve">Providing their children with the correct school uniform as detailed in this policy. </w:t>
      </w:r>
    </w:p>
    <w:p w14:paraId="071DF3FE" w14:textId="77777777" w:rsidR="0058265C" w:rsidRPr="00B45953" w:rsidRDefault="0058265C" w:rsidP="008E36F9">
      <w:pPr>
        <w:pStyle w:val="ListParagraph"/>
        <w:numPr>
          <w:ilvl w:val="0"/>
          <w:numId w:val="20"/>
        </w:numPr>
      </w:pPr>
      <w:r w:rsidRPr="0061728E">
        <w:t xml:space="preserve">Informing the </w:t>
      </w:r>
      <w:r w:rsidRPr="008E36F9">
        <w:t xml:space="preserve">headteacher </w:t>
      </w:r>
      <w:r w:rsidRPr="009A7689">
        <w:t xml:space="preserve">if their child requires a more relaxed uniform policy for a period of time, including why. </w:t>
      </w:r>
    </w:p>
    <w:p w14:paraId="23260BCD" w14:textId="77777777" w:rsidR="0058265C" w:rsidRPr="0076366A" w:rsidRDefault="0058265C" w:rsidP="008E36F9">
      <w:pPr>
        <w:pStyle w:val="ListParagraph"/>
        <w:numPr>
          <w:ilvl w:val="0"/>
          <w:numId w:val="20"/>
        </w:numPr>
      </w:pPr>
      <w:r w:rsidRPr="0076366A">
        <w:t xml:space="preserve">Ensuring that their child’s uniform is clean, presentable and the correct size. </w:t>
      </w:r>
    </w:p>
    <w:p w14:paraId="059F779D" w14:textId="77777777" w:rsidR="0058265C" w:rsidRPr="0061728E" w:rsidRDefault="0058265C" w:rsidP="0058265C">
      <w:r w:rsidRPr="0061728E">
        <w:t xml:space="preserve">Pupils are responsible for: </w:t>
      </w:r>
    </w:p>
    <w:p w14:paraId="51BC8818" w14:textId="77777777" w:rsidR="0058265C" w:rsidRPr="00B45953" w:rsidRDefault="0058265C" w:rsidP="008E36F9">
      <w:pPr>
        <w:pStyle w:val="ListParagraph"/>
        <w:numPr>
          <w:ilvl w:val="0"/>
          <w:numId w:val="21"/>
        </w:numPr>
      </w:pPr>
      <w:r w:rsidRPr="009A7689">
        <w:t xml:space="preserve">Wearing the correct uniform at all times, unless the headteacher has granted an exemption. </w:t>
      </w:r>
    </w:p>
    <w:p w14:paraId="48BDD430" w14:textId="77777777" w:rsidR="0058265C" w:rsidRPr="0076366A" w:rsidRDefault="0058265C" w:rsidP="008E36F9">
      <w:pPr>
        <w:pStyle w:val="ListParagraph"/>
        <w:numPr>
          <w:ilvl w:val="0"/>
          <w:numId w:val="21"/>
        </w:numPr>
      </w:pPr>
      <w:r w:rsidRPr="0076366A">
        <w:t xml:space="preserve">Looking after their uniform as appropriate. </w:t>
      </w:r>
    </w:p>
    <w:p w14:paraId="35821C9D" w14:textId="77777777" w:rsidR="0058265C" w:rsidRPr="0076366A" w:rsidRDefault="0058265C" w:rsidP="008E36F9">
      <w:pPr>
        <w:pStyle w:val="ListParagraph"/>
        <w:numPr>
          <w:ilvl w:val="0"/>
          <w:numId w:val="21"/>
        </w:numPr>
      </w:pPr>
      <w:r w:rsidRPr="0076366A">
        <w:t xml:space="preserve">Understanding and respecting why a school uniform is important to the school, e.g. school identity and community. </w:t>
      </w:r>
    </w:p>
    <w:p w14:paraId="5B909172" w14:textId="273CB1F1" w:rsidR="0058265C" w:rsidRDefault="00EC6589" w:rsidP="00CC554F">
      <w:pPr>
        <w:pStyle w:val="Heading10"/>
      </w:pPr>
      <w:bookmarkStart w:id="11" w:name="_Cost_and_availability_1"/>
      <w:bookmarkStart w:id="12" w:name="_[Updated]_Principles_for"/>
      <w:bookmarkEnd w:id="11"/>
      <w:bookmarkEnd w:id="12"/>
      <w:r>
        <w:t>Cost p</w:t>
      </w:r>
      <w:r w:rsidR="009A7689">
        <w:t xml:space="preserve">rinciples </w:t>
      </w:r>
    </w:p>
    <w:p w14:paraId="0F3B7BBB" w14:textId="023405C3" w:rsidR="00431644" w:rsidRDefault="00C13E35" w:rsidP="0058265C">
      <w:r>
        <w:t xml:space="preserve">The school is committed to ensuring that its school uniform </w:t>
      </w:r>
      <w:r w:rsidR="005E194B">
        <w:t xml:space="preserve">is affordable and accessible to all pupils, and </w:t>
      </w:r>
      <w:r>
        <w:t>does not place an unreasonable financial burden on</w:t>
      </w:r>
      <w:r w:rsidR="005E194B">
        <w:t xml:space="preserve"> parents</w:t>
      </w:r>
      <w:r>
        <w:t xml:space="preserve">. </w:t>
      </w:r>
    </w:p>
    <w:p w14:paraId="54289728" w14:textId="5CA4C5D3" w:rsidR="0058265C" w:rsidRPr="004E69AC" w:rsidRDefault="0058265C" w:rsidP="0058265C">
      <w:r>
        <w:t xml:space="preserve">In accordance with the </w:t>
      </w:r>
      <w:r w:rsidR="00437D5A">
        <w:t>‘</w:t>
      </w:r>
      <w:r>
        <w:t>School Admissions Code</w:t>
      </w:r>
      <w:r w:rsidR="00437D5A">
        <w:t>’</w:t>
      </w:r>
      <w:r>
        <w:t xml:space="preserve">, the </w:t>
      </w:r>
      <w:r w:rsidR="00437D5A">
        <w:t xml:space="preserve">headteacher </w:t>
      </w:r>
      <w:r w:rsidR="005E194B">
        <w:t xml:space="preserve">will ensure </w:t>
      </w:r>
      <w:r>
        <w:t xml:space="preserve">that </w:t>
      </w:r>
      <w:r w:rsidRPr="004E69AC">
        <w:t>th</w:t>
      </w:r>
      <w:r>
        <w:t>e school’s uniform</w:t>
      </w:r>
      <w:r w:rsidRPr="004E69AC">
        <w:t xml:space="preserve"> policy does not discourage parents from applying for a place for their child. </w:t>
      </w:r>
    </w:p>
    <w:p w14:paraId="707D9273" w14:textId="01083685" w:rsidR="00C13E35" w:rsidRDefault="00C13E35" w:rsidP="0058265C">
      <w:r>
        <w:t>The school will assess the overall cost implications of its uniform policy regularly, including prior to making any changes to the school uniform</w:t>
      </w:r>
      <w:r w:rsidR="007A1E13">
        <w:t>. When evaluating whether costs are reasonable and proportionate, the school will take into account the opinions and situations of:</w:t>
      </w:r>
    </w:p>
    <w:p w14:paraId="22B363D1" w14:textId="77777777" w:rsidR="007A1E13" w:rsidRDefault="007A1E13" w:rsidP="007A1E13">
      <w:pPr>
        <w:pStyle w:val="ListParagraph"/>
        <w:numPr>
          <w:ilvl w:val="0"/>
          <w:numId w:val="23"/>
        </w:numPr>
      </w:pPr>
      <w:r>
        <w:t>Economically disadvantaged parents.</w:t>
      </w:r>
    </w:p>
    <w:p w14:paraId="3D3F1EFC" w14:textId="48AFFE16" w:rsidR="007A1E13" w:rsidRDefault="007A1E13" w:rsidP="007A1E13">
      <w:pPr>
        <w:pStyle w:val="ListParagraph"/>
        <w:numPr>
          <w:ilvl w:val="0"/>
          <w:numId w:val="23"/>
        </w:numPr>
      </w:pPr>
      <w:r>
        <w:t>Parents with multiple children who are, or will be in the future, pupils at the school.</w:t>
      </w:r>
    </w:p>
    <w:p w14:paraId="750E330F" w14:textId="7116C9B6" w:rsidR="007A1E13" w:rsidRDefault="00F9487A" w:rsidP="007A1E13">
      <w:pPr>
        <w:pStyle w:val="ListParagraph"/>
        <w:numPr>
          <w:ilvl w:val="0"/>
          <w:numId w:val="23"/>
        </w:numPr>
      </w:pPr>
      <w:r>
        <w:t>Parents of younger children, as they are likely to grow quickly and require new sets of uniform more frequently.</w:t>
      </w:r>
    </w:p>
    <w:p w14:paraId="12453BD0" w14:textId="3A9B46D7" w:rsidR="00F9487A" w:rsidRDefault="00F9487A" w:rsidP="007A1E13">
      <w:pPr>
        <w:pStyle w:val="ListParagraph"/>
        <w:numPr>
          <w:ilvl w:val="0"/>
          <w:numId w:val="23"/>
        </w:numPr>
      </w:pPr>
      <w:r>
        <w:t>Parents of pupils with protected characteristics that may impact their ability to access the uniform due to costs.</w:t>
      </w:r>
    </w:p>
    <w:p w14:paraId="71F96C03" w14:textId="25038E37" w:rsidR="004863AD" w:rsidRDefault="004863AD" w:rsidP="009F51EE">
      <w:pPr>
        <w:pStyle w:val="ListParagraph"/>
        <w:numPr>
          <w:ilvl w:val="0"/>
          <w:numId w:val="23"/>
        </w:numPr>
      </w:pPr>
      <w:r>
        <w:t>LAC and PLAC.</w:t>
      </w:r>
    </w:p>
    <w:p w14:paraId="1216EDF0" w14:textId="147E0E05" w:rsidR="005E194B" w:rsidRDefault="005E194B" w:rsidP="0058265C">
      <w:r>
        <w:t>The school will evaluate the cost of its uniform based on the overall collection of uniform items that parents would need to purchase</w:t>
      </w:r>
      <w:r w:rsidR="007A1E13">
        <w:t xml:space="preserve"> for a pupil</w:t>
      </w:r>
      <w:r>
        <w:t xml:space="preserve">, rather than on the cost effectiveness of </w:t>
      </w:r>
      <w:r w:rsidR="007A1E13">
        <w:t>individual</w:t>
      </w:r>
      <w:r>
        <w:t xml:space="preserve"> items; this will include </w:t>
      </w:r>
      <w:r w:rsidR="007A1E13">
        <w:t>consideration of</w:t>
      </w:r>
      <w:r>
        <w:t xml:space="preserve"> the fact that parents will need to purchase multiples of certain items, e.g. shirts and socks, </w:t>
      </w:r>
      <w:r w:rsidR="007A1E13">
        <w:t xml:space="preserve">to ensure their child can come to school in clean uniform every day. </w:t>
      </w:r>
    </w:p>
    <w:p w14:paraId="47B3A0FB" w14:textId="2EC8BB8F" w:rsidR="007A1E13" w:rsidRDefault="007A1E13" w:rsidP="0058265C">
      <w:r>
        <w:t xml:space="preserve">The school </w:t>
      </w:r>
      <w:r w:rsidR="003B3303">
        <w:t>keeps</w:t>
      </w:r>
      <w:r>
        <w:t xml:space="preserve"> variations in school uniform for different groups of pupils, e.g. year group-specific items or house colours, to a minimum where possible to ensure that pupils can get the most wear out of their uniform possible and that parents can pass some items down to younger siblings.</w:t>
      </w:r>
    </w:p>
    <w:p w14:paraId="04A0B535" w14:textId="72699B3E" w:rsidR="005E194B" w:rsidRDefault="007A1E13" w:rsidP="009A7689">
      <w:r>
        <w:t xml:space="preserve">The </w:t>
      </w:r>
      <w:r w:rsidR="00F9487A">
        <w:t xml:space="preserve">school </w:t>
      </w:r>
      <w:r w:rsidR="003B3303">
        <w:t>keeps</w:t>
      </w:r>
      <w:r w:rsidR="00F9487A">
        <w:t xml:space="preserve"> </w:t>
      </w:r>
      <w:r w:rsidR="005E194B">
        <w:t>branded uniform items to a minimal level that is reasonable for all members of the school community</w:t>
      </w:r>
      <w:r w:rsidR="00F9487A">
        <w:t>. The school defines a branded uniform item as any item of clothing that cannot be purchased at a range of retailers, including by virtue of logos, colours, design and fabrics. Where the school decides to require an item of branded clothing, it will conduct an assessment to ensure prices are kept as low as possible, e.g. by offering sew- or iron-on logo badges for jumpers that can be bought at retailers instead of requiring special branded jumpers.</w:t>
      </w:r>
    </w:p>
    <w:p w14:paraId="7B277392" w14:textId="311811CF" w:rsidR="003B3303" w:rsidRDefault="0058265C" w:rsidP="0058265C">
      <w:r w:rsidRPr="004E69AC">
        <w:t xml:space="preserve">The school is committed to meeting the DfE’s recommendations on costs and value for money. Every care </w:t>
      </w:r>
      <w:r>
        <w:t>is</w:t>
      </w:r>
      <w:r w:rsidRPr="004E69AC">
        <w:t xml:space="preserve"> taken to ensure that our uniforms are affordable for all current and </w:t>
      </w:r>
      <w:r>
        <w:t xml:space="preserve">prospective </w:t>
      </w:r>
      <w:r w:rsidRPr="004E69AC">
        <w:t>pupils, and that the best value for money is secured through reputable suppliers.</w:t>
      </w:r>
    </w:p>
    <w:p w14:paraId="2A58C315" w14:textId="2EDA1175" w:rsidR="0058265C" w:rsidRPr="004E69AC" w:rsidRDefault="0058265C" w:rsidP="0058265C">
      <w:r w:rsidRPr="004E69AC">
        <w:t>The school work</w:t>
      </w:r>
      <w:r>
        <w:t>s</w:t>
      </w:r>
      <w:r w:rsidRPr="004E69AC">
        <w:t xml:space="preserve"> with multiple suppliers to obtain the best value for money possible. Any savings negotiated are passed to parents where possible</w:t>
      </w:r>
      <w:r w:rsidR="00321C23">
        <w:t xml:space="preserve"> and</w:t>
      </w:r>
      <w:r w:rsidRPr="004E69AC">
        <w:t xml:space="preserve"> </w:t>
      </w:r>
      <w:r>
        <w:t>does</w:t>
      </w:r>
      <w:r w:rsidRPr="004E69AC">
        <w:t xml:space="preserve"> not enter into exclusive single supplier contracts or cash-back arrangements. </w:t>
      </w:r>
      <w:r w:rsidR="00321C23">
        <w:t>More information on suppli</w:t>
      </w:r>
      <w:r w:rsidR="009A7689">
        <w:t>er processes can be found in the ‘</w:t>
      </w:r>
      <w:r w:rsidR="00BE6115">
        <w:t>School uniform supplier’</w:t>
      </w:r>
      <w:r w:rsidR="009A7689">
        <w:t xml:space="preserve"> section of this policy.</w:t>
      </w:r>
    </w:p>
    <w:p w14:paraId="2A40D1AD" w14:textId="36308245" w:rsidR="0058265C" w:rsidRPr="004E69AC" w:rsidRDefault="0058265C" w:rsidP="0058265C">
      <w:r w:rsidRPr="004E69AC">
        <w:t xml:space="preserve">The school </w:t>
      </w:r>
      <w:r w:rsidR="009A7689">
        <w:t>will</w:t>
      </w:r>
      <w:r w:rsidR="009A7689" w:rsidRPr="004E69AC">
        <w:t xml:space="preserve"> </w:t>
      </w:r>
      <w:r w:rsidRPr="004E69AC">
        <w:t>not amend uniform requirements regularly and</w:t>
      </w:r>
      <w:r>
        <w:t xml:space="preserve"> </w:t>
      </w:r>
      <w:r w:rsidR="009A7689">
        <w:t xml:space="preserve">will </w:t>
      </w:r>
      <w:r w:rsidRPr="004E69AC">
        <w:t xml:space="preserve">take the views of parents and pupils into account when considering </w:t>
      </w:r>
      <w:r w:rsidR="009A7689">
        <w:t xml:space="preserve">any </w:t>
      </w:r>
      <w:r w:rsidRPr="004E69AC">
        <w:t xml:space="preserve">changes to school uniforms. </w:t>
      </w:r>
    </w:p>
    <w:p w14:paraId="2B011017" w14:textId="6F290C7E" w:rsidR="0058265C" w:rsidRDefault="00EC6589" w:rsidP="00CC554F">
      <w:pPr>
        <w:pStyle w:val="Heading10"/>
      </w:pPr>
      <w:bookmarkStart w:id="13" w:name="_[Updated]_Equality_principles"/>
      <w:bookmarkEnd w:id="13"/>
      <w:r>
        <w:t>Equality p</w:t>
      </w:r>
      <w:r w:rsidR="009A7689">
        <w:t>rinciples</w:t>
      </w:r>
      <w:bookmarkStart w:id="14" w:name="_Religious_clothing"/>
      <w:bookmarkEnd w:id="14"/>
    </w:p>
    <w:p w14:paraId="0385922D" w14:textId="515E7AAC" w:rsidR="0058265C" w:rsidRDefault="00B77FF1" w:rsidP="0058265C">
      <w:bookmarkStart w:id="15" w:name="_Equality"/>
      <w:bookmarkEnd w:id="15"/>
      <w:r>
        <w:t xml:space="preserve">The school takes its legal obligation to avoid discriminating against any protected characteristic unlawfully very seriously, and aims to ensure that the uniform policy is as inclusive as possible so that all pupils </w:t>
      </w:r>
      <w:r w:rsidR="001D2608">
        <w:t xml:space="preserve">are supported to access a school uniform which is comfortable, suitable for their needs, and reflects who they are. </w:t>
      </w:r>
    </w:p>
    <w:p w14:paraId="1997B5C9" w14:textId="5B82F770" w:rsidR="00D3418D" w:rsidRPr="004E69AC" w:rsidRDefault="001D2608" w:rsidP="0058265C">
      <w:r>
        <w:t>The</w:t>
      </w:r>
      <w:r w:rsidR="00D3418D">
        <w:t xml:space="preserve"> school will work to ensure that school uniform’s cost does not disproportionately affect any pupils by ensuring that uniforms for all genders are as equal in price as possible and by adhering to the cost principles laid out in section 3.</w:t>
      </w:r>
    </w:p>
    <w:p w14:paraId="7EB4FF6B" w14:textId="5E26C00E" w:rsidR="00B77FF1" w:rsidRDefault="00B77FF1" w:rsidP="0058265C">
      <w:r>
        <w:t xml:space="preserve">The school will ensure that parents and pupils are consulted over any changes to school uniform, and that views and advice is sought specifically from pupils, and parents of pupils, who: </w:t>
      </w:r>
    </w:p>
    <w:p w14:paraId="210DE310" w14:textId="64A69FB9" w:rsidR="00D3418D" w:rsidRPr="009F51EE" w:rsidRDefault="00B77FF1" w:rsidP="00B77FF1">
      <w:pPr>
        <w:pStyle w:val="ListParagraph"/>
        <w:numPr>
          <w:ilvl w:val="0"/>
          <w:numId w:val="24"/>
        </w:numPr>
        <w:rPr>
          <w:b/>
          <w:bCs/>
        </w:rPr>
      </w:pPr>
      <w:r>
        <w:t>Are transgender, including non-binary pupils.</w:t>
      </w:r>
    </w:p>
    <w:p w14:paraId="674A767D" w14:textId="4278896A" w:rsidR="00B77FF1" w:rsidRPr="009F51EE" w:rsidRDefault="00B77FF1" w:rsidP="00B77FF1">
      <w:pPr>
        <w:pStyle w:val="ListParagraph"/>
        <w:numPr>
          <w:ilvl w:val="0"/>
          <w:numId w:val="24"/>
        </w:numPr>
        <w:rPr>
          <w:b/>
          <w:bCs/>
        </w:rPr>
      </w:pPr>
      <w:r>
        <w:t>Have SEND and/or sensory needs.</w:t>
      </w:r>
    </w:p>
    <w:p w14:paraId="253C7968" w14:textId="7B04D214" w:rsidR="00B77FF1" w:rsidRPr="009F51EE" w:rsidRDefault="00B77FF1" w:rsidP="009F51EE">
      <w:pPr>
        <w:pStyle w:val="ListParagraph"/>
        <w:numPr>
          <w:ilvl w:val="0"/>
          <w:numId w:val="24"/>
        </w:numPr>
        <w:rPr>
          <w:b/>
          <w:bCs/>
        </w:rPr>
      </w:pPr>
      <w:r>
        <w:t>Are of a religious or cultural background that has dress requirements.</w:t>
      </w:r>
    </w:p>
    <w:p w14:paraId="21532ED8" w14:textId="202172CB" w:rsidR="0058265C" w:rsidRPr="00B45953" w:rsidRDefault="009E5088" w:rsidP="0058265C">
      <w:r>
        <w:t>The school implements a gender-neutral uniform, meaning that pupils are not required to wear specific items based on their gender</w:t>
      </w:r>
      <w:r w:rsidR="003C6B0F">
        <w:t xml:space="preserve">, and may wear any of the uniform items listed in the ‘School uniform’ section of this policy regardless of the legal sex recorded on the school’s records. </w:t>
      </w:r>
    </w:p>
    <w:p w14:paraId="7F5D854E" w14:textId="4E7A180A" w:rsidR="009A7689" w:rsidRPr="004E69AC" w:rsidRDefault="003C6B0F" w:rsidP="009A7689">
      <w:r>
        <w:t>The</w:t>
      </w:r>
      <w:r w:rsidR="009A7689" w:rsidRPr="004E69AC">
        <w:t xml:space="preserve"> school</w:t>
      </w:r>
      <w:r>
        <w:t xml:space="preserve"> ensures that pupils who are required to follow certain dress requirements</w:t>
      </w:r>
      <w:r w:rsidR="00BA7487">
        <w:t>, e.g.</w:t>
      </w:r>
      <w:r>
        <w:t xml:space="preserve"> by virtue of their membership of a</w:t>
      </w:r>
      <w:r w:rsidR="00BA7487">
        <w:t xml:space="preserve"> particular</w:t>
      </w:r>
      <w:r>
        <w:t xml:space="preserve"> religious or cultural grou</w:t>
      </w:r>
      <w:r w:rsidR="00BA7487">
        <w:t>p,</w:t>
      </w:r>
      <w:r>
        <w:t xml:space="preserve"> are afforded flexibility</w:t>
      </w:r>
      <w:r w:rsidR="00BA7487">
        <w:t xml:space="preserve"> to allow them to wear a uniform that adheres to their requirements as far as possible. The school endeavours to meet all requests for amendments to the uniform for these purposes; however, will ensure that</w:t>
      </w:r>
      <w:r w:rsidR="009A7689">
        <w:t xml:space="preserve"> the needs and rights of individual pupils </w:t>
      </w:r>
      <w:r w:rsidR="00BA7487">
        <w:t xml:space="preserve">are weighed </w:t>
      </w:r>
      <w:r w:rsidR="009A7689">
        <w:t xml:space="preserve">against </w:t>
      </w:r>
      <w:r w:rsidR="00BA7487">
        <w:t xml:space="preserve">any </w:t>
      </w:r>
      <w:r w:rsidR="009A7689">
        <w:t xml:space="preserve">health and safety concerns </w:t>
      </w:r>
      <w:r w:rsidR="00BA7487">
        <w:t>for</w:t>
      </w:r>
      <w:r w:rsidR="009A7689">
        <w:t xml:space="preserve"> the entire school community. </w:t>
      </w:r>
    </w:p>
    <w:p w14:paraId="67C15818" w14:textId="4C57D780" w:rsidR="009A7689" w:rsidRDefault="009A7689" w:rsidP="0058265C">
      <w:r>
        <w:t xml:space="preserve">Parents’ concerns and requests regarding religious clothing are dealt with on a case-by-case basis by the </w:t>
      </w:r>
      <w:r w:rsidRPr="009F51EE">
        <w:rPr>
          <w:bCs/>
        </w:rPr>
        <w:t>headteacher</w:t>
      </w:r>
      <w:r w:rsidRPr="00B45953">
        <w:rPr>
          <w:bCs/>
        </w:rPr>
        <w:t xml:space="preserve"> and </w:t>
      </w:r>
      <w:r w:rsidRPr="009F51EE">
        <w:rPr>
          <w:bCs/>
        </w:rPr>
        <w:t>governing board</w:t>
      </w:r>
      <w:r w:rsidRPr="00B45953">
        <w:rPr>
          <w:bCs/>
        </w:rPr>
        <w:t xml:space="preserve">, and always in accordance with the school’s </w:t>
      </w:r>
      <w:r w:rsidRPr="009F51EE">
        <w:rPr>
          <w:bCs/>
        </w:rPr>
        <w:t>Complaints Procedures Policy</w:t>
      </w:r>
      <w:r w:rsidRPr="00B45953">
        <w:rPr>
          <w:bCs/>
        </w:rPr>
        <w:t>.</w:t>
      </w:r>
      <w:r w:rsidRPr="003C6B0F">
        <w:t xml:space="preserve"> </w:t>
      </w:r>
    </w:p>
    <w:p w14:paraId="60F33073" w14:textId="38C73026" w:rsidR="00BA7487" w:rsidRPr="00C36E36" w:rsidRDefault="00BA7487" w:rsidP="0058265C">
      <w:r>
        <w:t xml:space="preserve">The school ensures that the needs of pupils with SEND and/or sensory difficulties are considered in </w:t>
      </w:r>
      <w:r w:rsidR="00431644">
        <w:t>the uniform policy</w:t>
      </w:r>
      <w:r>
        <w:t>, e.g. ensuring soft, stretchy fabrics and avoiding intricate buttons or hard seams; however, where the needs of these pupils cannot be met in the standard uniform policy, individual adaptations to the uniform will be considered and permitted where</w:t>
      </w:r>
      <w:r w:rsidR="00D41232">
        <w:t>ver</w:t>
      </w:r>
      <w:r>
        <w:t xml:space="preserve"> possible.  </w:t>
      </w:r>
    </w:p>
    <w:p w14:paraId="1568E664" w14:textId="77777777" w:rsidR="0058265C" w:rsidRDefault="0058265C" w:rsidP="00CC554F">
      <w:pPr>
        <w:pStyle w:val="Heading10"/>
      </w:pPr>
      <w:bookmarkStart w:id="16" w:name="_Complaints_and_challenges"/>
      <w:bookmarkEnd w:id="16"/>
      <w:r w:rsidRPr="00C44C60">
        <w:t xml:space="preserve">Complaints and challenges </w:t>
      </w:r>
    </w:p>
    <w:p w14:paraId="745B56AD" w14:textId="77777777" w:rsidR="0058265C" w:rsidRPr="0076366A" w:rsidRDefault="0058265C" w:rsidP="0058265C">
      <w:pPr>
        <w:rPr>
          <w:bCs/>
        </w:rPr>
      </w:pPr>
      <w:r w:rsidRPr="004E69AC">
        <w:t xml:space="preserve">The school endeavours to resolve all uniform complaints and challenges locally and informally, in accordance with the school’s </w:t>
      </w:r>
      <w:r w:rsidRPr="009F51EE">
        <w:rPr>
          <w:bCs/>
        </w:rPr>
        <w:t>Complaints Procedures Policy</w:t>
      </w:r>
      <w:r w:rsidRPr="00B45953">
        <w:rPr>
          <w:bCs/>
        </w:rPr>
        <w:t xml:space="preserve">. </w:t>
      </w:r>
    </w:p>
    <w:p w14:paraId="6F192E92" w14:textId="77777777" w:rsidR="0058265C" w:rsidRPr="004E69AC" w:rsidRDefault="0058265C" w:rsidP="0058265C">
      <w:r w:rsidRPr="0076366A">
        <w:rPr>
          <w:bCs/>
        </w:rPr>
        <w:t xml:space="preserve">To make a complaint, parents should refer to the </w:t>
      </w:r>
      <w:r w:rsidRPr="009F51EE">
        <w:rPr>
          <w:bCs/>
        </w:rPr>
        <w:t>Complaints Procedures Policy</w:t>
      </w:r>
      <w:r w:rsidRPr="00B45953">
        <w:t xml:space="preserve"> </w:t>
      </w:r>
      <w:r>
        <w:t xml:space="preserve">and follow the stipulations outlined. </w:t>
      </w:r>
    </w:p>
    <w:p w14:paraId="341C7D78" w14:textId="77777777" w:rsidR="0058265C" w:rsidRPr="004E69AC" w:rsidRDefault="0058265C" w:rsidP="0058265C">
      <w:r w:rsidRPr="004E69AC">
        <w:t xml:space="preserve">When a complaint is received, the school works with parents to arrive at a mutually acceptable outcome. </w:t>
      </w:r>
    </w:p>
    <w:p w14:paraId="440623C2" w14:textId="77777777" w:rsidR="0058265C" w:rsidRPr="00C36E36" w:rsidRDefault="0058265C" w:rsidP="0058265C">
      <w:r w:rsidRPr="004E69AC">
        <w:t>Governors are willing to consider reasonable requests for flexibility to allow a pupil</w:t>
      </w:r>
      <w:r>
        <w:t xml:space="preserve"> to accommodate particular social and cultural circumstances.</w:t>
      </w:r>
    </w:p>
    <w:p w14:paraId="3A96A809" w14:textId="6214A140" w:rsidR="0058265C" w:rsidRDefault="0058265C" w:rsidP="00CC554F">
      <w:pPr>
        <w:pStyle w:val="Heading10"/>
      </w:pPr>
      <w:bookmarkStart w:id="17" w:name="_[Updated]_School_uniform"/>
      <w:bookmarkEnd w:id="17"/>
      <w:r>
        <w:t xml:space="preserve">School uniform supplier </w:t>
      </w:r>
    </w:p>
    <w:p w14:paraId="40B943F3" w14:textId="71C6B7C1" w:rsidR="0058265C" w:rsidRDefault="0058265C" w:rsidP="0058265C">
      <w:r>
        <w:t xml:space="preserve">Our </w:t>
      </w:r>
      <w:r w:rsidR="004B0D5C">
        <w:t xml:space="preserve">current </w:t>
      </w:r>
      <w:r>
        <w:t>school uniform supplier is:</w:t>
      </w:r>
    </w:p>
    <w:p w14:paraId="1E70A396" w14:textId="4707B2DC" w:rsidR="0058265C" w:rsidRPr="00C3512A" w:rsidRDefault="00C3512A" w:rsidP="00EF748D">
      <w:pPr>
        <w:pStyle w:val="ListParagraph"/>
        <w:numPr>
          <w:ilvl w:val="0"/>
          <w:numId w:val="25"/>
        </w:numPr>
        <w:rPr>
          <w:b/>
          <w:bCs/>
        </w:rPr>
      </w:pPr>
      <w:r w:rsidRPr="00C3512A">
        <w:rPr>
          <w:b/>
          <w:bCs/>
        </w:rPr>
        <w:t>LogoToGo</w:t>
      </w:r>
    </w:p>
    <w:p w14:paraId="624070F4" w14:textId="32829A00" w:rsidR="0058265C" w:rsidRPr="00C3512A" w:rsidRDefault="00C3512A" w:rsidP="00EF748D">
      <w:pPr>
        <w:pStyle w:val="ListParagraph"/>
        <w:numPr>
          <w:ilvl w:val="0"/>
          <w:numId w:val="25"/>
        </w:numPr>
        <w:rPr>
          <w:b/>
          <w:bCs/>
        </w:rPr>
      </w:pPr>
      <w:r w:rsidRPr="00C3512A">
        <w:rPr>
          <w:b/>
          <w:bCs/>
        </w:rPr>
        <w:t>Tower Street, Hartlepool, TS247HL</w:t>
      </w:r>
    </w:p>
    <w:p w14:paraId="5D3A3B12" w14:textId="583E31EE" w:rsidR="0058265C" w:rsidRPr="00C3512A" w:rsidRDefault="00C3512A" w:rsidP="00EF748D">
      <w:pPr>
        <w:pStyle w:val="ListParagraph"/>
        <w:numPr>
          <w:ilvl w:val="0"/>
          <w:numId w:val="25"/>
        </w:numPr>
        <w:rPr>
          <w:b/>
          <w:bCs/>
        </w:rPr>
      </w:pPr>
      <w:r w:rsidRPr="00C3512A">
        <w:rPr>
          <w:b/>
          <w:bCs/>
        </w:rPr>
        <w:t>Tel: 01429 275890 option 3</w:t>
      </w:r>
    </w:p>
    <w:p w14:paraId="1DF91A1A" w14:textId="326823AE" w:rsidR="0058265C" w:rsidRPr="00C3512A" w:rsidRDefault="00C3512A" w:rsidP="00EF748D">
      <w:pPr>
        <w:pStyle w:val="ListParagraph"/>
        <w:numPr>
          <w:ilvl w:val="0"/>
          <w:numId w:val="25"/>
        </w:numPr>
        <w:rPr>
          <w:b/>
          <w:bCs/>
        </w:rPr>
      </w:pPr>
      <w:r w:rsidRPr="00C3512A">
        <w:rPr>
          <w:b/>
          <w:bCs/>
        </w:rPr>
        <w:t>Email: logotogo@btconnect.com</w:t>
      </w:r>
    </w:p>
    <w:p w14:paraId="7AAF4D5B" w14:textId="466AA931" w:rsidR="004B0D5C" w:rsidRDefault="006C6D27" w:rsidP="0058265C">
      <w:bookmarkStart w:id="18" w:name="_Formative_Assessment_(Assessment"/>
      <w:bookmarkEnd w:id="18"/>
      <w:r>
        <w:t>The governing body</w:t>
      </w:r>
      <w:r w:rsidR="005E0821">
        <w:t xml:space="preserve"> will ensure that a written contract is in place with the supplier for branded items. </w:t>
      </w:r>
    </w:p>
    <w:p w14:paraId="462318AC" w14:textId="0FAADC7D" w:rsidR="004B0D5C" w:rsidRDefault="006C6D27" w:rsidP="0058265C">
      <w:r>
        <w:t>The governing body</w:t>
      </w:r>
      <w:r w:rsidR="004B0D5C">
        <w:t xml:space="preserve"> will be able to demonstrate how uniform is procured at the best value for money. The headteacher will work to ensure that the items are procured as cheaply as possible without compromising on the quality, e.g. by requesting standard-style items from the supplier rather than more intricate and unique designs.</w:t>
      </w:r>
    </w:p>
    <w:p w14:paraId="1266014D" w14:textId="5D14B7E4" w:rsidR="00B417D4" w:rsidRDefault="0084767F" w:rsidP="0058265C">
      <w:r>
        <w:t xml:space="preserve">The school does not sign contracts with suppliers before requesting visualisations of proposed uniform, as well as fabric samples. </w:t>
      </w:r>
    </w:p>
    <w:p w14:paraId="69CF27A6" w14:textId="77777777" w:rsidR="0058265C" w:rsidRDefault="0058265C" w:rsidP="00CC554F">
      <w:pPr>
        <w:pStyle w:val="Heading10"/>
      </w:pPr>
      <w:bookmarkStart w:id="19" w:name="_U__niform"/>
      <w:bookmarkStart w:id="20" w:name="_Uniform_assistance"/>
      <w:bookmarkStart w:id="21" w:name="_Non-compliance"/>
      <w:bookmarkEnd w:id="19"/>
      <w:bookmarkEnd w:id="20"/>
      <w:bookmarkEnd w:id="21"/>
      <w:r w:rsidRPr="00C44C60">
        <w:t xml:space="preserve">Non-compliance </w:t>
      </w:r>
    </w:p>
    <w:p w14:paraId="4582F52D" w14:textId="4B872C47" w:rsidR="0058265C" w:rsidRDefault="00A60734" w:rsidP="0058265C">
      <w:r>
        <w:t xml:space="preserve">Class teacher, or members of the senior leadership team, will contact parents to discuss any issues with children wearing the correct uniform. </w:t>
      </w:r>
    </w:p>
    <w:p w14:paraId="1BBA700B" w14:textId="5A691E13" w:rsidR="003F6523" w:rsidRDefault="003F6523" w:rsidP="0058265C"/>
    <w:p w14:paraId="0DB3B511" w14:textId="423611CF" w:rsidR="003F6523" w:rsidRDefault="003F6523" w:rsidP="0058265C"/>
    <w:p w14:paraId="2F561ABA" w14:textId="154C13F6" w:rsidR="003F6523" w:rsidRDefault="003F6523" w:rsidP="0058265C"/>
    <w:p w14:paraId="22A6754C" w14:textId="66EEAF89" w:rsidR="003F6523" w:rsidRDefault="003F6523" w:rsidP="0058265C"/>
    <w:p w14:paraId="36778ADF" w14:textId="5E7276CB" w:rsidR="003F6523" w:rsidRDefault="003F6523" w:rsidP="0058265C"/>
    <w:p w14:paraId="68442887" w14:textId="77777777" w:rsidR="003F6523" w:rsidRPr="00C36E36" w:rsidRDefault="003F6523" w:rsidP="0058265C"/>
    <w:p w14:paraId="6C48E62D" w14:textId="26F5AB13" w:rsidR="0058265C" w:rsidRDefault="00BE6115" w:rsidP="00CC554F">
      <w:pPr>
        <w:pStyle w:val="Heading10"/>
      </w:pPr>
      <w:bookmarkStart w:id="22" w:name="_School_colours"/>
      <w:bookmarkStart w:id="23" w:name="_The_uniform"/>
      <w:bookmarkEnd w:id="22"/>
      <w:bookmarkEnd w:id="23"/>
      <w:r>
        <w:t>School u</w:t>
      </w:r>
      <w:r w:rsidR="0058265C" w:rsidRPr="00C44C60">
        <w:t xml:space="preserve">niform </w:t>
      </w:r>
    </w:p>
    <w:p w14:paraId="4A2962EA" w14:textId="2BF21E24" w:rsidR="00BE6115" w:rsidRDefault="00BE6115" w:rsidP="00BE6115">
      <w:pPr>
        <w:rPr>
          <w:b/>
          <w:bCs/>
        </w:rPr>
      </w:pPr>
      <w:r>
        <w:rPr>
          <w:b/>
          <w:bCs/>
        </w:rPr>
        <w:t>School colours</w:t>
      </w:r>
    </w:p>
    <w:p w14:paraId="570CAEB3" w14:textId="77777777" w:rsidR="00BE6115" w:rsidRDefault="00BE6115" w:rsidP="00BE6115">
      <w:r>
        <w:t xml:space="preserve">Our school colours are as follows: </w:t>
      </w:r>
    </w:p>
    <w:p w14:paraId="1C96DC0D" w14:textId="00DBE180" w:rsidR="00BE6115" w:rsidRPr="00A60734" w:rsidRDefault="00A60734" w:rsidP="00BE6115">
      <w:pPr>
        <w:pStyle w:val="ListParagraph"/>
        <w:numPr>
          <w:ilvl w:val="0"/>
          <w:numId w:val="26"/>
        </w:numPr>
        <w:rPr>
          <w:b/>
        </w:rPr>
      </w:pPr>
      <w:r w:rsidRPr="00A60734">
        <w:rPr>
          <w:b/>
        </w:rPr>
        <w:t>Green</w:t>
      </w:r>
    </w:p>
    <w:p w14:paraId="1464EF22" w14:textId="3AAF02FA" w:rsidR="00BE6115" w:rsidRPr="005A46AE" w:rsidRDefault="00A60734" w:rsidP="005A46AE">
      <w:pPr>
        <w:pStyle w:val="ListParagraph"/>
        <w:numPr>
          <w:ilvl w:val="0"/>
          <w:numId w:val="26"/>
        </w:numPr>
        <w:rPr>
          <w:b/>
        </w:rPr>
      </w:pPr>
      <w:r w:rsidRPr="00A60734">
        <w:rPr>
          <w:b/>
        </w:rPr>
        <w:t>Yellow</w:t>
      </w:r>
    </w:p>
    <w:p w14:paraId="35486F5F" w14:textId="4797F72C" w:rsidR="00BE6115" w:rsidRPr="009F51EE" w:rsidRDefault="00BE6115" w:rsidP="00B45953">
      <w:pPr>
        <w:rPr>
          <w:b/>
          <w:bCs/>
        </w:rPr>
      </w:pPr>
      <w:r>
        <w:rPr>
          <w:b/>
          <w:bCs/>
        </w:rPr>
        <w:t>Clothing</w:t>
      </w:r>
    </w:p>
    <w:p w14:paraId="56B1F3B4" w14:textId="61045AA7" w:rsidR="003630A7" w:rsidRPr="00716EB1" w:rsidRDefault="0058265C" w:rsidP="00716EB1">
      <w:r>
        <w:t xml:space="preserve">The </w:t>
      </w:r>
      <w:r w:rsidR="00D41232">
        <w:t xml:space="preserve">school </w:t>
      </w:r>
      <w:r>
        <w:t xml:space="preserve">uniform is as follows: </w:t>
      </w:r>
    </w:p>
    <w:tbl>
      <w:tblPr>
        <w:tblStyle w:val="TableGrid"/>
        <w:tblW w:w="9924" w:type="dxa"/>
        <w:tblInd w:w="-431" w:type="dxa"/>
        <w:tblLook w:val="04A0" w:firstRow="1" w:lastRow="0" w:firstColumn="1" w:lastColumn="0" w:noHBand="0" w:noVBand="1"/>
      </w:tblPr>
      <w:tblGrid>
        <w:gridCol w:w="1986"/>
        <w:gridCol w:w="1275"/>
        <w:gridCol w:w="1985"/>
        <w:gridCol w:w="2551"/>
        <w:gridCol w:w="2127"/>
      </w:tblGrid>
      <w:tr w:rsidR="003630A7" w14:paraId="464AE71B" w14:textId="77777777" w:rsidTr="003630A7">
        <w:trPr>
          <w:trHeight w:val="665"/>
        </w:trPr>
        <w:tc>
          <w:tcPr>
            <w:tcW w:w="1986" w:type="dxa"/>
            <w:shd w:val="clear" w:color="auto" w:fill="041E42" w:themeFill="accent2"/>
            <w:vAlign w:val="center"/>
          </w:tcPr>
          <w:p w14:paraId="722A9C5D" w14:textId="659CA907" w:rsidR="000D7F1D" w:rsidRPr="009F51EE" w:rsidRDefault="000D7F1D" w:rsidP="009F51EE">
            <w:pPr>
              <w:spacing w:before="0"/>
              <w:jc w:val="center"/>
              <w:rPr>
                <w:b/>
                <w:bCs/>
                <w:color w:val="FFFFFF" w:themeColor="background1"/>
              </w:rPr>
            </w:pPr>
            <w:r>
              <w:rPr>
                <w:b/>
                <w:bCs/>
                <w:color w:val="FFFFFF" w:themeColor="background1"/>
              </w:rPr>
              <w:t>Item</w:t>
            </w:r>
          </w:p>
        </w:tc>
        <w:tc>
          <w:tcPr>
            <w:tcW w:w="1275" w:type="dxa"/>
            <w:shd w:val="clear" w:color="auto" w:fill="041E42" w:themeFill="accent2"/>
            <w:vAlign w:val="center"/>
          </w:tcPr>
          <w:p w14:paraId="67BD8A74" w14:textId="7C2C71C1" w:rsidR="000D7F1D" w:rsidRPr="009F51EE" w:rsidRDefault="000D7F1D" w:rsidP="009F51EE">
            <w:pPr>
              <w:spacing w:before="0"/>
              <w:jc w:val="center"/>
              <w:rPr>
                <w:b/>
                <w:bCs/>
                <w:color w:val="FFFFFF" w:themeColor="background1"/>
              </w:rPr>
            </w:pPr>
            <w:r>
              <w:rPr>
                <w:b/>
                <w:bCs/>
                <w:color w:val="FFFFFF" w:themeColor="background1"/>
              </w:rPr>
              <w:t>Optional or required</w:t>
            </w:r>
          </w:p>
        </w:tc>
        <w:tc>
          <w:tcPr>
            <w:tcW w:w="1985" w:type="dxa"/>
            <w:shd w:val="clear" w:color="auto" w:fill="041E42" w:themeFill="accent2"/>
            <w:vAlign w:val="center"/>
          </w:tcPr>
          <w:p w14:paraId="6D7568EB" w14:textId="6B2298D0" w:rsidR="000D7F1D" w:rsidRPr="009F51EE" w:rsidRDefault="000D7F1D" w:rsidP="009F51EE">
            <w:pPr>
              <w:spacing w:before="0"/>
              <w:jc w:val="center"/>
              <w:rPr>
                <w:b/>
                <w:bCs/>
                <w:color w:val="FFFFFF" w:themeColor="background1"/>
              </w:rPr>
            </w:pPr>
            <w:r>
              <w:rPr>
                <w:b/>
                <w:bCs/>
                <w:color w:val="FFFFFF" w:themeColor="background1"/>
              </w:rPr>
              <w:t>Branding</w:t>
            </w:r>
          </w:p>
        </w:tc>
        <w:tc>
          <w:tcPr>
            <w:tcW w:w="2551" w:type="dxa"/>
            <w:shd w:val="clear" w:color="auto" w:fill="041E42" w:themeFill="accent2"/>
            <w:vAlign w:val="center"/>
          </w:tcPr>
          <w:p w14:paraId="4C46E4F9" w14:textId="6DC30BDF" w:rsidR="000D7F1D" w:rsidRPr="009F51EE" w:rsidRDefault="000D7F1D" w:rsidP="009F51EE">
            <w:pPr>
              <w:spacing w:before="0"/>
              <w:jc w:val="center"/>
              <w:rPr>
                <w:b/>
                <w:bCs/>
                <w:color w:val="FFFFFF" w:themeColor="background1"/>
              </w:rPr>
            </w:pPr>
            <w:r>
              <w:rPr>
                <w:b/>
                <w:bCs/>
                <w:color w:val="FFFFFF" w:themeColor="background1"/>
              </w:rPr>
              <w:t>How to acquire</w:t>
            </w:r>
          </w:p>
        </w:tc>
        <w:tc>
          <w:tcPr>
            <w:tcW w:w="2127" w:type="dxa"/>
            <w:shd w:val="clear" w:color="auto" w:fill="041E42" w:themeFill="accent2"/>
            <w:vAlign w:val="center"/>
          </w:tcPr>
          <w:p w14:paraId="56CB09FC" w14:textId="23A35D3C" w:rsidR="000D7F1D" w:rsidRPr="009F51EE" w:rsidRDefault="000D7F1D" w:rsidP="009F51EE">
            <w:pPr>
              <w:spacing w:before="0"/>
              <w:jc w:val="center"/>
              <w:rPr>
                <w:b/>
                <w:bCs/>
                <w:color w:val="FFFFFF" w:themeColor="background1"/>
              </w:rPr>
            </w:pPr>
            <w:r>
              <w:rPr>
                <w:b/>
                <w:bCs/>
                <w:color w:val="FFFFFF" w:themeColor="background1"/>
              </w:rPr>
              <w:t>Cost per item</w:t>
            </w:r>
            <w:r w:rsidR="005255D3">
              <w:rPr>
                <w:b/>
                <w:bCs/>
                <w:color w:val="FFFFFF" w:themeColor="background1"/>
              </w:rPr>
              <w:t xml:space="preserve"> from school supplier</w:t>
            </w:r>
          </w:p>
        </w:tc>
      </w:tr>
      <w:tr w:rsidR="000D79AE" w14:paraId="38B65549" w14:textId="77777777" w:rsidTr="009F51EE">
        <w:trPr>
          <w:trHeight w:val="353"/>
        </w:trPr>
        <w:tc>
          <w:tcPr>
            <w:tcW w:w="9924" w:type="dxa"/>
            <w:gridSpan w:val="5"/>
            <w:shd w:val="clear" w:color="auto" w:fill="B1B1B1" w:themeFill="accent1"/>
            <w:vAlign w:val="center"/>
          </w:tcPr>
          <w:p w14:paraId="142A6020" w14:textId="23633909" w:rsidR="000D79AE" w:rsidRPr="009F51EE" w:rsidRDefault="000D79AE" w:rsidP="000D7F1D">
            <w:pPr>
              <w:spacing w:before="0"/>
              <w:jc w:val="center"/>
              <w:rPr>
                <w:b/>
                <w:bCs/>
              </w:rPr>
            </w:pPr>
            <w:r>
              <w:rPr>
                <w:b/>
                <w:bCs/>
              </w:rPr>
              <w:t>Regular school uniform</w:t>
            </w:r>
          </w:p>
        </w:tc>
      </w:tr>
      <w:tr w:rsidR="000D7F1D" w14:paraId="2C9DDDA5" w14:textId="77777777" w:rsidTr="009F51EE">
        <w:tc>
          <w:tcPr>
            <w:tcW w:w="1986" w:type="dxa"/>
            <w:vAlign w:val="center"/>
          </w:tcPr>
          <w:p w14:paraId="4290D97D" w14:textId="0283DBC4" w:rsidR="000D7F1D" w:rsidRPr="00716EB1" w:rsidRDefault="00A60734" w:rsidP="009F51EE">
            <w:pPr>
              <w:spacing w:before="0"/>
              <w:jc w:val="left"/>
              <w:rPr>
                <w:b/>
                <w:bCs/>
              </w:rPr>
            </w:pPr>
            <w:r w:rsidRPr="00716EB1">
              <w:rPr>
                <w:b/>
                <w:bCs/>
              </w:rPr>
              <w:t>Green sweatshirt or Green</w:t>
            </w:r>
            <w:r w:rsidR="000D7F1D" w:rsidRPr="00716EB1">
              <w:rPr>
                <w:b/>
                <w:bCs/>
              </w:rPr>
              <w:t xml:space="preserve"> cardigan</w:t>
            </w:r>
          </w:p>
        </w:tc>
        <w:tc>
          <w:tcPr>
            <w:tcW w:w="1275" w:type="dxa"/>
            <w:vAlign w:val="center"/>
          </w:tcPr>
          <w:p w14:paraId="49F472B7" w14:textId="2B664631" w:rsidR="000D7F1D" w:rsidRPr="00716EB1" w:rsidRDefault="00A60734" w:rsidP="009F51EE">
            <w:pPr>
              <w:spacing w:before="0"/>
              <w:jc w:val="left"/>
              <w:rPr>
                <w:b/>
                <w:bCs/>
              </w:rPr>
            </w:pPr>
            <w:r w:rsidRPr="00716EB1">
              <w:rPr>
                <w:b/>
                <w:bCs/>
              </w:rPr>
              <w:t>Optional but advisable in colder weather</w:t>
            </w:r>
          </w:p>
        </w:tc>
        <w:tc>
          <w:tcPr>
            <w:tcW w:w="1985" w:type="dxa"/>
            <w:vAlign w:val="center"/>
          </w:tcPr>
          <w:p w14:paraId="41E1BC4F" w14:textId="491C11B6" w:rsidR="000D7F1D" w:rsidRPr="00716EB1" w:rsidRDefault="00A60734" w:rsidP="009F51EE">
            <w:pPr>
              <w:spacing w:before="0"/>
              <w:jc w:val="left"/>
              <w:rPr>
                <w:b/>
                <w:bCs/>
              </w:rPr>
            </w:pPr>
            <w:r w:rsidRPr="00716EB1">
              <w:rPr>
                <w:b/>
                <w:bCs/>
              </w:rPr>
              <w:t>Not required</w:t>
            </w:r>
          </w:p>
        </w:tc>
        <w:tc>
          <w:tcPr>
            <w:tcW w:w="2551" w:type="dxa"/>
            <w:vAlign w:val="center"/>
          </w:tcPr>
          <w:p w14:paraId="0C01F6C6" w14:textId="3C9BDD2D" w:rsidR="000D7F1D" w:rsidRPr="00716EB1" w:rsidRDefault="000D7F1D" w:rsidP="00A60734">
            <w:pPr>
              <w:spacing w:before="0"/>
              <w:jc w:val="left"/>
              <w:rPr>
                <w:b/>
                <w:bCs/>
              </w:rPr>
            </w:pPr>
            <w:r w:rsidRPr="00716EB1">
              <w:rPr>
                <w:b/>
                <w:bCs/>
              </w:rPr>
              <w:t>Branded sweatshirt and cardigan available from school supplier</w:t>
            </w:r>
            <w:r w:rsidR="005255D3" w:rsidRPr="00716EB1">
              <w:rPr>
                <w:b/>
                <w:bCs/>
              </w:rPr>
              <w:t xml:space="preserve"> sweatshirt or cardigan can be bought from regular retailers. </w:t>
            </w:r>
          </w:p>
        </w:tc>
        <w:tc>
          <w:tcPr>
            <w:tcW w:w="2127" w:type="dxa"/>
            <w:vAlign w:val="center"/>
          </w:tcPr>
          <w:p w14:paraId="4264B5C3" w14:textId="4BC994AF" w:rsidR="000D7F1D" w:rsidRPr="00716EB1" w:rsidRDefault="005255D3" w:rsidP="009F51EE">
            <w:pPr>
              <w:spacing w:before="0"/>
              <w:jc w:val="center"/>
              <w:rPr>
                <w:b/>
                <w:bCs/>
              </w:rPr>
            </w:pPr>
            <w:r w:rsidRPr="00716EB1">
              <w:rPr>
                <w:b/>
                <w:bCs/>
              </w:rPr>
              <w:t>£</w:t>
            </w:r>
            <w:r w:rsidR="00A60734" w:rsidRPr="00716EB1">
              <w:rPr>
                <w:b/>
                <w:bCs/>
              </w:rPr>
              <w:t>9.50</w:t>
            </w:r>
          </w:p>
        </w:tc>
      </w:tr>
      <w:tr w:rsidR="000D7F1D" w14:paraId="59DA6114" w14:textId="77777777" w:rsidTr="009F51EE">
        <w:tc>
          <w:tcPr>
            <w:tcW w:w="1986" w:type="dxa"/>
            <w:vAlign w:val="center"/>
          </w:tcPr>
          <w:p w14:paraId="3F4CDAAF" w14:textId="46FB6F4C" w:rsidR="000D7F1D" w:rsidRPr="00716EB1" w:rsidRDefault="00A60734" w:rsidP="009F51EE">
            <w:pPr>
              <w:spacing w:before="0"/>
              <w:jc w:val="left"/>
              <w:rPr>
                <w:b/>
                <w:bCs/>
              </w:rPr>
            </w:pPr>
            <w:r w:rsidRPr="00716EB1">
              <w:rPr>
                <w:b/>
                <w:bCs/>
              </w:rPr>
              <w:t>Yellow/gold</w:t>
            </w:r>
            <w:r w:rsidR="005255D3" w:rsidRPr="00716EB1">
              <w:rPr>
                <w:b/>
                <w:bCs/>
              </w:rPr>
              <w:t xml:space="preserve"> polo shirt</w:t>
            </w:r>
          </w:p>
        </w:tc>
        <w:tc>
          <w:tcPr>
            <w:tcW w:w="1275" w:type="dxa"/>
            <w:vAlign w:val="center"/>
          </w:tcPr>
          <w:p w14:paraId="026E39F4" w14:textId="74B8F68D" w:rsidR="000D7F1D" w:rsidRPr="00716EB1" w:rsidRDefault="005255D3" w:rsidP="009F51EE">
            <w:pPr>
              <w:spacing w:before="0"/>
              <w:jc w:val="left"/>
              <w:rPr>
                <w:b/>
                <w:bCs/>
              </w:rPr>
            </w:pPr>
            <w:r w:rsidRPr="00716EB1">
              <w:rPr>
                <w:b/>
                <w:bCs/>
              </w:rPr>
              <w:t>Required</w:t>
            </w:r>
          </w:p>
        </w:tc>
        <w:tc>
          <w:tcPr>
            <w:tcW w:w="1985" w:type="dxa"/>
            <w:vAlign w:val="center"/>
          </w:tcPr>
          <w:p w14:paraId="59B1F8F7" w14:textId="3C8904E2" w:rsidR="000D7F1D" w:rsidRPr="00716EB1" w:rsidRDefault="005255D3" w:rsidP="009F51EE">
            <w:pPr>
              <w:spacing w:before="0"/>
              <w:jc w:val="left"/>
              <w:rPr>
                <w:b/>
                <w:bCs/>
              </w:rPr>
            </w:pPr>
            <w:r w:rsidRPr="00716EB1">
              <w:rPr>
                <w:b/>
                <w:bCs/>
              </w:rPr>
              <w:t>No branding</w:t>
            </w:r>
          </w:p>
        </w:tc>
        <w:tc>
          <w:tcPr>
            <w:tcW w:w="2551" w:type="dxa"/>
            <w:vAlign w:val="center"/>
          </w:tcPr>
          <w:p w14:paraId="1BA905D5" w14:textId="760E4802" w:rsidR="000D7F1D" w:rsidRPr="00716EB1" w:rsidRDefault="00A60734" w:rsidP="00A60734">
            <w:pPr>
              <w:spacing w:before="0"/>
              <w:jc w:val="left"/>
              <w:rPr>
                <w:b/>
                <w:bCs/>
              </w:rPr>
            </w:pPr>
            <w:r w:rsidRPr="00716EB1">
              <w:rPr>
                <w:b/>
                <w:bCs/>
              </w:rPr>
              <w:t xml:space="preserve">Available from school supplier </w:t>
            </w:r>
            <w:r w:rsidR="005255D3" w:rsidRPr="00716EB1">
              <w:rPr>
                <w:b/>
                <w:bCs/>
              </w:rPr>
              <w:t xml:space="preserve">and available from regular retailers. </w:t>
            </w:r>
          </w:p>
        </w:tc>
        <w:tc>
          <w:tcPr>
            <w:tcW w:w="2127" w:type="dxa"/>
            <w:vAlign w:val="center"/>
          </w:tcPr>
          <w:p w14:paraId="3E518EA7" w14:textId="599F0909" w:rsidR="000D7F1D" w:rsidRPr="00716EB1" w:rsidRDefault="005255D3" w:rsidP="009F51EE">
            <w:pPr>
              <w:spacing w:before="0"/>
              <w:jc w:val="center"/>
              <w:rPr>
                <w:b/>
                <w:bCs/>
              </w:rPr>
            </w:pPr>
            <w:r w:rsidRPr="00716EB1">
              <w:rPr>
                <w:b/>
                <w:bCs/>
              </w:rPr>
              <w:t>£</w:t>
            </w:r>
            <w:r w:rsidR="00A60734" w:rsidRPr="00716EB1">
              <w:rPr>
                <w:b/>
                <w:bCs/>
              </w:rPr>
              <w:t>7.80</w:t>
            </w:r>
          </w:p>
        </w:tc>
      </w:tr>
      <w:tr w:rsidR="000D7F1D" w14:paraId="775A628B" w14:textId="77777777" w:rsidTr="009F51EE">
        <w:tc>
          <w:tcPr>
            <w:tcW w:w="1986" w:type="dxa"/>
            <w:vAlign w:val="center"/>
          </w:tcPr>
          <w:p w14:paraId="29CB0FE3" w14:textId="631C61F4" w:rsidR="000D7F1D" w:rsidRPr="00716EB1" w:rsidRDefault="00A60734" w:rsidP="009F51EE">
            <w:pPr>
              <w:spacing w:before="0"/>
              <w:jc w:val="left"/>
              <w:rPr>
                <w:b/>
                <w:bCs/>
              </w:rPr>
            </w:pPr>
            <w:r w:rsidRPr="00716EB1">
              <w:rPr>
                <w:b/>
                <w:bCs/>
              </w:rPr>
              <w:t>Green</w:t>
            </w:r>
            <w:r w:rsidR="005255D3" w:rsidRPr="00716EB1">
              <w:rPr>
                <w:b/>
                <w:bCs/>
              </w:rPr>
              <w:t xml:space="preserve"> school fleece</w:t>
            </w:r>
          </w:p>
        </w:tc>
        <w:tc>
          <w:tcPr>
            <w:tcW w:w="1275" w:type="dxa"/>
            <w:vAlign w:val="center"/>
          </w:tcPr>
          <w:p w14:paraId="6E2D4636" w14:textId="59B7EBE3" w:rsidR="000D7F1D" w:rsidRPr="00716EB1" w:rsidRDefault="005255D3" w:rsidP="009F51EE">
            <w:pPr>
              <w:spacing w:before="0"/>
              <w:jc w:val="left"/>
              <w:rPr>
                <w:b/>
                <w:bCs/>
              </w:rPr>
            </w:pPr>
            <w:r w:rsidRPr="00716EB1">
              <w:rPr>
                <w:b/>
                <w:bCs/>
              </w:rPr>
              <w:t>Optional</w:t>
            </w:r>
          </w:p>
        </w:tc>
        <w:tc>
          <w:tcPr>
            <w:tcW w:w="1985" w:type="dxa"/>
            <w:vAlign w:val="center"/>
          </w:tcPr>
          <w:p w14:paraId="59EB8226" w14:textId="52E6B291" w:rsidR="000D7F1D" w:rsidRPr="00716EB1" w:rsidRDefault="005255D3" w:rsidP="00A60734">
            <w:pPr>
              <w:spacing w:before="0"/>
              <w:jc w:val="left"/>
              <w:rPr>
                <w:b/>
                <w:bCs/>
              </w:rPr>
            </w:pPr>
            <w:r w:rsidRPr="00716EB1">
              <w:rPr>
                <w:b/>
                <w:bCs/>
              </w:rPr>
              <w:t xml:space="preserve">School logo on right-hand side </w:t>
            </w:r>
          </w:p>
        </w:tc>
        <w:tc>
          <w:tcPr>
            <w:tcW w:w="2551" w:type="dxa"/>
            <w:vAlign w:val="center"/>
          </w:tcPr>
          <w:p w14:paraId="3AECC173" w14:textId="775D5836" w:rsidR="000D7F1D" w:rsidRPr="00716EB1" w:rsidRDefault="005255D3" w:rsidP="00A60734">
            <w:pPr>
              <w:spacing w:before="0"/>
              <w:jc w:val="left"/>
              <w:rPr>
                <w:b/>
                <w:bCs/>
              </w:rPr>
            </w:pPr>
            <w:r w:rsidRPr="00716EB1">
              <w:rPr>
                <w:b/>
                <w:bCs/>
              </w:rPr>
              <w:t xml:space="preserve">Available from school supplier </w:t>
            </w:r>
          </w:p>
        </w:tc>
        <w:tc>
          <w:tcPr>
            <w:tcW w:w="2127" w:type="dxa"/>
            <w:vAlign w:val="center"/>
          </w:tcPr>
          <w:p w14:paraId="27C623DB" w14:textId="6CC261E1" w:rsidR="000D7F1D" w:rsidRPr="00716EB1" w:rsidRDefault="005255D3" w:rsidP="009F51EE">
            <w:pPr>
              <w:spacing w:before="0"/>
              <w:jc w:val="center"/>
              <w:rPr>
                <w:b/>
                <w:bCs/>
              </w:rPr>
            </w:pPr>
            <w:r w:rsidRPr="00716EB1">
              <w:rPr>
                <w:b/>
                <w:bCs/>
              </w:rPr>
              <w:t>£</w:t>
            </w:r>
            <w:r w:rsidR="00A60734" w:rsidRPr="00716EB1">
              <w:rPr>
                <w:b/>
                <w:bCs/>
              </w:rPr>
              <w:t>14.50</w:t>
            </w:r>
          </w:p>
        </w:tc>
      </w:tr>
      <w:tr w:rsidR="000D7F1D" w14:paraId="20C10485" w14:textId="77777777" w:rsidTr="009F51EE">
        <w:trPr>
          <w:trHeight w:val="890"/>
        </w:trPr>
        <w:tc>
          <w:tcPr>
            <w:tcW w:w="1986" w:type="dxa"/>
            <w:vAlign w:val="center"/>
          </w:tcPr>
          <w:p w14:paraId="61837477" w14:textId="17D5A253" w:rsidR="000D7F1D" w:rsidRPr="00716EB1" w:rsidRDefault="005255D3" w:rsidP="009F51EE">
            <w:pPr>
              <w:spacing w:before="0"/>
              <w:jc w:val="left"/>
              <w:rPr>
                <w:b/>
                <w:bCs/>
              </w:rPr>
            </w:pPr>
            <w:r w:rsidRPr="00716EB1">
              <w:rPr>
                <w:b/>
                <w:bCs/>
              </w:rPr>
              <w:t>Grey or black trousers or grey skirt</w:t>
            </w:r>
          </w:p>
        </w:tc>
        <w:tc>
          <w:tcPr>
            <w:tcW w:w="1275" w:type="dxa"/>
            <w:vAlign w:val="center"/>
          </w:tcPr>
          <w:p w14:paraId="0B17F0BF" w14:textId="3A8C0417" w:rsidR="000D7F1D" w:rsidRPr="00716EB1" w:rsidRDefault="005255D3" w:rsidP="009F51EE">
            <w:pPr>
              <w:spacing w:before="0"/>
              <w:jc w:val="left"/>
              <w:rPr>
                <w:b/>
                <w:bCs/>
              </w:rPr>
            </w:pPr>
            <w:r w:rsidRPr="00716EB1">
              <w:rPr>
                <w:b/>
                <w:bCs/>
              </w:rPr>
              <w:t>Required</w:t>
            </w:r>
          </w:p>
        </w:tc>
        <w:tc>
          <w:tcPr>
            <w:tcW w:w="1985" w:type="dxa"/>
            <w:vAlign w:val="center"/>
          </w:tcPr>
          <w:p w14:paraId="307B7800" w14:textId="59752CDD" w:rsidR="000D7F1D" w:rsidRPr="00716EB1" w:rsidRDefault="005255D3" w:rsidP="009F51EE">
            <w:pPr>
              <w:spacing w:before="0"/>
              <w:jc w:val="left"/>
              <w:rPr>
                <w:b/>
                <w:bCs/>
              </w:rPr>
            </w:pPr>
            <w:r w:rsidRPr="00716EB1">
              <w:rPr>
                <w:b/>
                <w:bCs/>
              </w:rPr>
              <w:t>No branding</w:t>
            </w:r>
          </w:p>
        </w:tc>
        <w:tc>
          <w:tcPr>
            <w:tcW w:w="2551" w:type="dxa"/>
            <w:vAlign w:val="center"/>
          </w:tcPr>
          <w:p w14:paraId="0BB75CB6" w14:textId="4B921B20" w:rsidR="000D7F1D" w:rsidRPr="00716EB1" w:rsidRDefault="00A60734" w:rsidP="009F51EE">
            <w:pPr>
              <w:spacing w:before="0"/>
              <w:jc w:val="left"/>
              <w:rPr>
                <w:b/>
                <w:bCs/>
              </w:rPr>
            </w:pPr>
            <w:r w:rsidRPr="00716EB1">
              <w:rPr>
                <w:b/>
                <w:bCs/>
              </w:rPr>
              <w:t>A</w:t>
            </w:r>
            <w:r w:rsidR="005255D3" w:rsidRPr="00716EB1">
              <w:rPr>
                <w:b/>
                <w:bCs/>
              </w:rPr>
              <w:t>vailable from regular retailers</w:t>
            </w:r>
            <w:r w:rsidR="006571DB" w:rsidRPr="00716EB1">
              <w:rPr>
                <w:b/>
                <w:bCs/>
              </w:rPr>
              <w:t>.</w:t>
            </w:r>
          </w:p>
        </w:tc>
        <w:tc>
          <w:tcPr>
            <w:tcW w:w="2127" w:type="dxa"/>
            <w:vAlign w:val="center"/>
          </w:tcPr>
          <w:p w14:paraId="146C7B40" w14:textId="3A51A1CB" w:rsidR="000D7F1D" w:rsidRPr="00716EB1" w:rsidRDefault="00A60734" w:rsidP="009F51EE">
            <w:pPr>
              <w:spacing w:before="0"/>
              <w:jc w:val="center"/>
              <w:rPr>
                <w:b/>
                <w:bCs/>
              </w:rPr>
            </w:pPr>
            <w:r w:rsidRPr="00716EB1">
              <w:rPr>
                <w:b/>
                <w:bCs/>
              </w:rPr>
              <w:t>N/A</w:t>
            </w:r>
          </w:p>
        </w:tc>
      </w:tr>
      <w:tr w:rsidR="000D7F1D" w14:paraId="5C99DDC3" w14:textId="77777777" w:rsidTr="009F51EE">
        <w:tc>
          <w:tcPr>
            <w:tcW w:w="1986" w:type="dxa"/>
            <w:vAlign w:val="center"/>
          </w:tcPr>
          <w:p w14:paraId="27D7139F" w14:textId="3D2A67C0" w:rsidR="000D7F1D" w:rsidRPr="00716EB1" w:rsidRDefault="000D79AE" w:rsidP="009F51EE">
            <w:pPr>
              <w:spacing w:before="0"/>
              <w:jc w:val="left"/>
              <w:rPr>
                <w:b/>
                <w:bCs/>
              </w:rPr>
            </w:pPr>
            <w:r w:rsidRPr="00716EB1">
              <w:rPr>
                <w:b/>
                <w:bCs/>
              </w:rPr>
              <w:t>Sensible, plain b</w:t>
            </w:r>
            <w:r w:rsidR="005255D3" w:rsidRPr="00716EB1">
              <w:rPr>
                <w:b/>
                <w:bCs/>
              </w:rPr>
              <w:t>lack shoes</w:t>
            </w:r>
          </w:p>
        </w:tc>
        <w:tc>
          <w:tcPr>
            <w:tcW w:w="1275" w:type="dxa"/>
            <w:vAlign w:val="center"/>
          </w:tcPr>
          <w:p w14:paraId="0118822C" w14:textId="67C06CCD" w:rsidR="000D7F1D" w:rsidRPr="00716EB1" w:rsidRDefault="005255D3" w:rsidP="009F51EE">
            <w:pPr>
              <w:spacing w:before="0"/>
              <w:jc w:val="left"/>
              <w:rPr>
                <w:b/>
                <w:bCs/>
              </w:rPr>
            </w:pPr>
            <w:r w:rsidRPr="00716EB1">
              <w:rPr>
                <w:b/>
                <w:bCs/>
              </w:rPr>
              <w:t>Required</w:t>
            </w:r>
          </w:p>
        </w:tc>
        <w:tc>
          <w:tcPr>
            <w:tcW w:w="1985" w:type="dxa"/>
            <w:vAlign w:val="center"/>
          </w:tcPr>
          <w:p w14:paraId="2446896F" w14:textId="5B974341" w:rsidR="000D7F1D" w:rsidRPr="00716EB1" w:rsidRDefault="005255D3" w:rsidP="009F51EE">
            <w:pPr>
              <w:spacing w:before="0"/>
              <w:jc w:val="left"/>
              <w:rPr>
                <w:b/>
                <w:bCs/>
              </w:rPr>
            </w:pPr>
            <w:r w:rsidRPr="00716EB1">
              <w:rPr>
                <w:b/>
                <w:bCs/>
              </w:rPr>
              <w:t>No branding</w:t>
            </w:r>
          </w:p>
        </w:tc>
        <w:tc>
          <w:tcPr>
            <w:tcW w:w="2551" w:type="dxa"/>
            <w:vAlign w:val="center"/>
          </w:tcPr>
          <w:p w14:paraId="41132AB0" w14:textId="77BB5735" w:rsidR="000D7F1D" w:rsidRPr="00716EB1" w:rsidRDefault="005255D3" w:rsidP="009F51EE">
            <w:pPr>
              <w:spacing w:before="0"/>
              <w:jc w:val="left"/>
              <w:rPr>
                <w:b/>
                <w:bCs/>
              </w:rPr>
            </w:pPr>
            <w:r w:rsidRPr="00716EB1">
              <w:rPr>
                <w:b/>
                <w:bCs/>
              </w:rPr>
              <w:t>Available from regular retailers</w:t>
            </w:r>
            <w:r w:rsidR="006571DB" w:rsidRPr="00716EB1">
              <w:rPr>
                <w:b/>
                <w:bCs/>
              </w:rPr>
              <w:t>.</w:t>
            </w:r>
          </w:p>
        </w:tc>
        <w:tc>
          <w:tcPr>
            <w:tcW w:w="2127" w:type="dxa"/>
            <w:vAlign w:val="center"/>
          </w:tcPr>
          <w:p w14:paraId="17596C3B" w14:textId="684D7EB3" w:rsidR="000D7F1D" w:rsidRPr="00716EB1" w:rsidRDefault="000D79AE" w:rsidP="009F51EE">
            <w:pPr>
              <w:spacing w:before="0"/>
              <w:jc w:val="center"/>
              <w:rPr>
                <w:b/>
                <w:bCs/>
              </w:rPr>
            </w:pPr>
            <w:r w:rsidRPr="00716EB1">
              <w:rPr>
                <w:b/>
                <w:bCs/>
              </w:rPr>
              <w:t>N/A</w:t>
            </w:r>
          </w:p>
        </w:tc>
      </w:tr>
      <w:tr w:rsidR="000D79AE" w14:paraId="4F3AB41C" w14:textId="77777777" w:rsidTr="009F51EE">
        <w:trPr>
          <w:trHeight w:val="424"/>
        </w:trPr>
        <w:tc>
          <w:tcPr>
            <w:tcW w:w="9924" w:type="dxa"/>
            <w:gridSpan w:val="5"/>
            <w:shd w:val="clear" w:color="auto" w:fill="B1B1B1" w:themeFill="accent1"/>
            <w:vAlign w:val="center"/>
          </w:tcPr>
          <w:p w14:paraId="22FFED2E" w14:textId="00890BBA" w:rsidR="000D79AE" w:rsidRPr="00B57A68" w:rsidRDefault="000D79AE" w:rsidP="00B57A68">
            <w:pPr>
              <w:spacing w:before="0"/>
              <w:jc w:val="center"/>
              <w:rPr>
                <w:b/>
                <w:bCs/>
              </w:rPr>
            </w:pPr>
            <w:r>
              <w:rPr>
                <w:b/>
                <w:bCs/>
              </w:rPr>
              <w:t>PE kit</w:t>
            </w:r>
          </w:p>
        </w:tc>
      </w:tr>
      <w:tr w:rsidR="000D79AE" w14:paraId="2BF5333A" w14:textId="77777777" w:rsidTr="009F51EE">
        <w:tc>
          <w:tcPr>
            <w:tcW w:w="1986" w:type="dxa"/>
            <w:vAlign w:val="center"/>
          </w:tcPr>
          <w:p w14:paraId="446FA915" w14:textId="691CAE1D" w:rsidR="000D79AE" w:rsidRPr="00716EB1" w:rsidRDefault="000D79AE" w:rsidP="000D7F1D">
            <w:pPr>
              <w:spacing w:before="0"/>
              <w:jc w:val="left"/>
              <w:rPr>
                <w:b/>
                <w:bCs/>
              </w:rPr>
            </w:pPr>
            <w:r w:rsidRPr="00716EB1">
              <w:rPr>
                <w:b/>
                <w:bCs/>
              </w:rPr>
              <w:t>Plain white t-shirt</w:t>
            </w:r>
          </w:p>
        </w:tc>
        <w:tc>
          <w:tcPr>
            <w:tcW w:w="1275" w:type="dxa"/>
            <w:vAlign w:val="center"/>
          </w:tcPr>
          <w:p w14:paraId="0AB66871" w14:textId="4136E389" w:rsidR="000D79AE" w:rsidRPr="00716EB1" w:rsidRDefault="00A60734" w:rsidP="000D7F1D">
            <w:pPr>
              <w:spacing w:before="0"/>
              <w:jc w:val="left"/>
              <w:rPr>
                <w:b/>
                <w:bCs/>
              </w:rPr>
            </w:pPr>
            <w:r w:rsidRPr="00716EB1">
              <w:rPr>
                <w:b/>
                <w:bCs/>
              </w:rPr>
              <w:t>Required</w:t>
            </w:r>
          </w:p>
        </w:tc>
        <w:tc>
          <w:tcPr>
            <w:tcW w:w="1985" w:type="dxa"/>
            <w:vAlign w:val="center"/>
          </w:tcPr>
          <w:p w14:paraId="12D17A6A" w14:textId="4B20528C" w:rsidR="000D79AE" w:rsidRPr="00716EB1" w:rsidRDefault="00A60734" w:rsidP="000D7F1D">
            <w:pPr>
              <w:spacing w:before="0"/>
              <w:jc w:val="left"/>
              <w:rPr>
                <w:b/>
                <w:bCs/>
              </w:rPr>
            </w:pPr>
            <w:r w:rsidRPr="00716EB1">
              <w:rPr>
                <w:b/>
                <w:bCs/>
              </w:rPr>
              <w:t>No branding</w:t>
            </w:r>
          </w:p>
        </w:tc>
        <w:tc>
          <w:tcPr>
            <w:tcW w:w="2551" w:type="dxa"/>
            <w:vAlign w:val="center"/>
          </w:tcPr>
          <w:p w14:paraId="0951F34D" w14:textId="42BE7454" w:rsidR="000D79AE" w:rsidRPr="00716EB1" w:rsidRDefault="000D79AE" w:rsidP="000D7F1D">
            <w:pPr>
              <w:spacing w:before="0"/>
              <w:jc w:val="left"/>
              <w:rPr>
                <w:b/>
                <w:bCs/>
              </w:rPr>
            </w:pPr>
            <w:r w:rsidRPr="00716EB1">
              <w:rPr>
                <w:b/>
                <w:bCs/>
              </w:rPr>
              <w:t>Available from school supplier</w:t>
            </w:r>
            <w:r w:rsidR="00A60734" w:rsidRPr="00716EB1">
              <w:rPr>
                <w:b/>
                <w:bCs/>
              </w:rPr>
              <w:t xml:space="preserve"> and regular retailers</w:t>
            </w:r>
          </w:p>
        </w:tc>
        <w:tc>
          <w:tcPr>
            <w:tcW w:w="2127" w:type="dxa"/>
            <w:vAlign w:val="center"/>
          </w:tcPr>
          <w:p w14:paraId="27EF8CB1" w14:textId="604DD4E9" w:rsidR="000D79AE" w:rsidRPr="00716EB1" w:rsidRDefault="00A60734" w:rsidP="005255D3">
            <w:pPr>
              <w:spacing w:before="0"/>
              <w:jc w:val="center"/>
              <w:rPr>
                <w:b/>
                <w:bCs/>
              </w:rPr>
            </w:pPr>
            <w:r w:rsidRPr="00716EB1">
              <w:rPr>
                <w:b/>
                <w:bCs/>
              </w:rPr>
              <w:t>£4.00</w:t>
            </w:r>
          </w:p>
        </w:tc>
      </w:tr>
      <w:tr w:rsidR="000D79AE" w14:paraId="419F0C14" w14:textId="77777777" w:rsidTr="009F51EE">
        <w:tc>
          <w:tcPr>
            <w:tcW w:w="1986" w:type="dxa"/>
            <w:vAlign w:val="center"/>
          </w:tcPr>
          <w:p w14:paraId="764A8CC9" w14:textId="1163DC03" w:rsidR="000D79AE" w:rsidRPr="00716EB1" w:rsidRDefault="003630A7" w:rsidP="000D7F1D">
            <w:pPr>
              <w:spacing w:before="0"/>
              <w:jc w:val="left"/>
              <w:rPr>
                <w:b/>
                <w:bCs/>
              </w:rPr>
            </w:pPr>
            <w:r w:rsidRPr="00716EB1">
              <w:rPr>
                <w:b/>
                <w:bCs/>
              </w:rPr>
              <w:t>Plain b</w:t>
            </w:r>
            <w:r w:rsidR="000D79AE" w:rsidRPr="00716EB1">
              <w:rPr>
                <w:b/>
                <w:bCs/>
              </w:rPr>
              <w:t>lack shorts</w:t>
            </w:r>
          </w:p>
        </w:tc>
        <w:tc>
          <w:tcPr>
            <w:tcW w:w="1275" w:type="dxa"/>
            <w:vAlign w:val="center"/>
          </w:tcPr>
          <w:p w14:paraId="2507FD8C" w14:textId="1D81C3FF" w:rsidR="000D79AE" w:rsidRPr="00716EB1" w:rsidRDefault="00A60734" w:rsidP="000D7F1D">
            <w:pPr>
              <w:spacing w:before="0"/>
              <w:jc w:val="left"/>
              <w:rPr>
                <w:b/>
                <w:bCs/>
              </w:rPr>
            </w:pPr>
            <w:r w:rsidRPr="00716EB1">
              <w:rPr>
                <w:b/>
                <w:bCs/>
              </w:rPr>
              <w:t>Required</w:t>
            </w:r>
            <w:r w:rsidR="000D79AE" w:rsidRPr="00716EB1">
              <w:rPr>
                <w:b/>
                <w:bCs/>
              </w:rPr>
              <w:t xml:space="preserve"> </w:t>
            </w:r>
          </w:p>
        </w:tc>
        <w:tc>
          <w:tcPr>
            <w:tcW w:w="1985" w:type="dxa"/>
            <w:vAlign w:val="center"/>
          </w:tcPr>
          <w:p w14:paraId="3E96A785" w14:textId="47390FE1" w:rsidR="000D79AE" w:rsidRPr="00716EB1" w:rsidRDefault="00A60734" w:rsidP="000D7F1D">
            <w:pPr>
              <w:spacing w:before="0"/>
              <w:jc w:val="left"/>
              <w:rPr>
                <w:b/>
                <w:bCs/>
              </w:rPr>
            </w:pPr>
            <w:r w:rsidRPr="00716EB1">
              <w:rPr>
                <w:b/>
                <w:bCs/>
              </w:rPr>
              <w:t>No branding</w:t>
            </w:r>
          </w:p>
        </w:tc>
        <w:tc>
          <w:tcPr>
            <w:tcW w:w="2551" w:type="dxa"/>
            <w:vAlign w:val="center"/>
          </w:tcPr>
          <w:p w14:paraId="34A573FB" w14:textId="0CF5E3F9" w:rsidR="000D79AE" w:rsidRPr="00716EB1" w:rsidRDefault="000D79AE" w:rsidP="000D7F1D">
            <w:pPr>
              <w:spacing w:before="0"/>
              <w:jc w:val="left"/>
              <w:rPr>
                <w:b/>
                <w:bCs/>
              </w:rPr>
            </w:pPr>
            <w:r w:rsidRPr="00716EB1">
              <w:rPr>
                <w:b/>
                <w:bCs/>
              </w:rPr>
              <w:t>Available from school supplier</w:t>
            </w:r>
            <w:r w:rsidR="00A60734" w:rsidRPr="00716EB1">
              <w:rPr>
                <w:b/>
                <w:bCs/>
              </w:rPr>
              <w:t xml:space="preserve"> and regular retailers</w:t>
            </w:r>
            <w:r w:rsidR="006571DB" w:rsidRPr="00716EB1">
              <w:rPr>
                <w:b/>
                <w:bCs/>
              </w:rPr>
              <w:t>.</w:t>
            </w:r>
          </w:p>
        </w:tc>
        <w:tc>
          <w:tcPr>
            <w:tcW w:w="2127" w:type="dxa"/>
            <w:vAlign w:val="center"/>
          </w:tcPr>
          <w:p w14:paraId="4A5F35C8" w14:textId="51CB0BCD" w:rsidR="000D79AE" w:rsidRPr="00716EB1" w:rsidRDefault="00A60734" w:rsidP="005255D3">
            <w:pPr>
              <w:spacing w:before="0"/>
              <w:jc w:val="center"/>
              <w:rPr>
                <w:b/>
                <w:bCs/>
              </w:rPr>
            </w:pPr>
            <w:r w:rsidRPr="00716EB1">
              <w:rPr>
                <w:b/>
                <w:bCs/>
              </w:rPr>
              <w:t>4.50</w:t>
            </w:r>
          </w:p>
        </w:tc>
      </w:tr>
      <w:tr w:rsidR="00891C7C" w14:paraId="2752D486" w14:textId="77777777" w:rsidTr="009F51EE">
        <w:trPr>
          <w:trHeight w:val="466"/>
        </w:trPr>
        <w:tc>
          <w:tcPr>
            <w:tcW w:w="9924" w:type="dxa"/>
            <w:gridSpan w:val="5"/>
            <w:shd w:val="clear" w:color="auto" w:fill="B1B1B1" w:themeFill="accent1"/>
            <w:vAlign w:val="center"/>
          </w:tcPr>
          <w:p w14:paraId="216B2ABA" w14:textId="3DDD3E57" w:rsidR="00891C7C" w:rsidRPr="00B57A68" w:rsidRDefault="00891C7C" w:rsidP="005255D3">
            <w:pPr>
              <w:spacing w:before="0"/>
              <w:jc w:val="center"/>
              <w:rPr>
                <w:b/>
                <w:bCs/>
              </w:rPr>
            </w:pPr>
            <w:r>
              <w:rPr>
                <w:b/>
                <w:bCs/>
              </w:rPr>
              <w:t>Accessories</w:t>
            </w:r>
          </w:p>
        </w:tc>
      </w:tr>
      <w:tr w:rsidR="00891C7C" w14:paraId="147D779B" w14:textId="77777777" w:rsidTr="009F51EE">
        <w:trPr>
          <w:trHeight w:val="841"/>
        </w:trPr>
        <w:tc>
          <w:tcPr>
            <w:tcW w:w="1986" w:type="dxa"/>
            <w:vAlign w:val="center"/>
          </w:tcPr>
          <w:p w14:paraId="31AE5556" w14:textId="28DD11B2" w:rsidR="00891C7C" w:rsidRPr="00716EB1" w:rsidRDefault="00891C7C" w:rsidP="000D7F1D">
            <w:pPr>
              <w:spacing w:before="0"/>
              <w:jc w:val="left"/>
              <w:rPr>
                <w:b/>
                <w:bCs/>
              </w:rPr>
            </w:pPr>
            <w:r w:rsidRPr="00716EB1">
              <w:rPr>
                <w:b/>
                <w:bCs/>
              </w:rPr>
              <w:t>School book bag</w:t>
            </w:r>
          </w:p>
        </w:tc>
        <w:tc>
          <w:tcPr>
            <w:tcW w:w="1275" w:type="dxa"/>
            <w:vAlign w:val="center"/>
          </w:tcPr>
          <w:p w14:paraId="080CA115" w14:textId="0C6828EE" w:rsidR="00891C7C" w:rsidRPr="00716EB1" w:rsidRDefault="00891C7C" w:rsidP="000D7F1D">
            <w:pPr>
              <w:spacing w:before="0"/>
              <w:jc w:val="left"/>
              <w:rPr>
                <w:b/>
                <w:bCs/>
              </w:rPr>
            </w:pPr>
            <w:r w:rsidRPr="00716EB1">
              <w:rPr>
                <w:b/>
                <w:bCs/>
              </w:rPr>
              <w:t>Optional</w:t>
            </w:r>
          </w:p>
        </w:tc>
        <w:tc>
          <w:tcPr>
            <w:tcW w:w="1985" w:type="dxa"/>
            <w:vAlign w:val="center"/>
          </w:tcPr>
          <w:p w14:paraId="678C5820" w14:textId="2D411D45" w:rsidR="00891C7C" w:rsidRPr="00716EB1" w:rsidRDefault="00891C7C" w:rsidP="000D7F1D">
            <w:pPr>
              <w:spacing w:before="0"/>
              <w:jc w:val="left"/>
              <w:rPr>
                <w:b/>
                <w:bCs/>
              </w:rPr>
            </w:pPr>
            <w:r w:rsidRPr="00716EB1">
              <w:rPr>
                <w:b/>
                <w:bCs/>
              </w:rPr>
              <w:t>School logo</w:t>
            </w:r>
          </w:p>
        </w:tc>
        <w:tc>
          <w:tcPr>
            <w:tcW w:w="2551" w:type="dxa"/>
            <w:vAlign w:val="center"/>
          </w:tcPr>
          <w:p w14:paraId="0E1DB7FE" w14:textId="25686657" w:rsidR="00891C7C" w:rsidRPr="00716EB1" w:rsidRDefault="00891C7C" w:rsidP="000D7F1D">
            <w:pPr>
              <w:spacing w:before="0"/>
              <w:jc w:val="left"/>
              <w:rPr>
                <w:b/>
                <w:bCs/>
              </w:rPr>
            </w:pPr>
            <w:r w:rsidRPr="00716EB1">
              <w:rPr>
                <w:b/>
                <w:bCs/>
              </w:rPr>
              <w:t>Available from school supplier</w:t>
            </w:r>
            <w:r w:rsidR="006571DB" w:rsidRPr="00716EB1">
              <w:rPr>
                <w:b/>
                <w:bCs/>
              </w:rPr>
              <w:t>.</w:t>
            </w:r>
          </w:p>
        </w:tc>
        <w:tc>
          <w:tcPr>
            <w:tcW w:w="2127" w:type="dxa"/>
            <w:vAlign w:val="center"/>
          </w:tcPr>
          <w:p w14:paraId="2528421F" w14:textId="04D5736D" w:rsidR="00891C7C" w:rsidRPr="00716EB1" w:rsidRDefault="00A60734" w:rsidP="005255D3">
            <w:pPr>
              <w:spacing w:before="0"/>
              <w:jc w:val="center"/>
              <w:rPr>
                <w:b/>
                <w:bCs/>
              </w:rPr>
            </w:pPr>
            <w:r w:rsidRPr="00716EB1">
              <w:rPr>
                <w:b/>
                <w:bCs/>
              </w:rPr>
              <w:t>£6.50</w:t>
            </w:r>
          </w:p>
        </w:tc>
      </w:tr>
    </w:tbl>
    <w:p w14:paraId="6AAB886E" w14:textId="77777777" w:rsidR="003F6523" w:rsidRDefault="003F6523" w:rsidP="0058265C"/>
    <w:p w14:paraId="2D7E3C84" w14:textId="77777777" w:rsidR="003F6523" w:rsidRDefault="003F6523" w:rsidP="0058265C"/>
    <w:p w14:paraId="77ABEC16" w14:textId="77777777" w:rsidR="003F6523" w:rsidRDefault="003F6523" w:rsidP="0058265C"/>
    <w:p w14:paraId="5004F491" w14:textId="77777777" w:rsidR="003F6523" w:rsidRDefault="003F6523" w:rsidP="0058265C"/>
    <w:p w14:paraId="21370B8D" w14:textId="77777777" w:rsidR="003F6523" w:rsidRDefault="003F6523" w:rsidP="0058265C"/>
    <w:p w14:paraId="02083528" w14:textId="69273C09" w:rsidR="0058265C" w:rsidRDefault="00716EB1" w:rsidP="0058265C">
      <w:bookmarkStart w:id="24" w:name="_GoBack"/>
      <w:bookmarkEnd w:id="24"/>
      <w:r>
        <w:t>Children can wear plain black trainers but shoes with high heels are not permitted.</w:t>
      </w:r>
    </w:p>
    <w:p w14:paraId="020CBE2E" w14:textId="5E39AD8A" w:rsidR="0058265C" w:rsidRDefault="003630A7" w:rsidP="0058265C">
      <w:r>
        <w:t xml:space="preserve">Parents who do not wish to buy the optional branded PE </w:t>
      </w:r>
      <w:r w:rsidR="0058265C">
        <w:t>kit</w:t>
      </w:r>
      <w:r>
        <w:t xml:space="preserve"> must acquire a PE kit meeting the following criteria</w:t>
      </w:r>
      <w:r w:rsidR="0058265C">
        <w:t xml:space="preserve">: </w:t>
      </w:r>
    </w:p>
    <w:p w14:paraId="3DE8901A" w14:textId="7C642607" w:rsidR="0058265C" w:rsidRPr="00716EB1" w:rsidRDefault="00BE6115" w:rsidP="00EF748D">
      <w:pPr>
        <w:pStyle w:val="ListParagraph"/>
        <w:numPr>
          <w:ilvl w:val="0"/>
          <w:numId w:val="27"/>
        </w:numPr>
        <w:rPr>
          <w:b/>
        </w:rPr>
      </w:pPr>
      <w:r w:rsidRPr="00716EB1">
        <w:rPr>
          <w:b/>
        </w:rPr>
        <w:t xml:space="preserve">Plain </w:t>
      </w:r>
      <w:r w:rsidR="00716EB1" w:rsidRPr="00716EB1">
        <w:rPr>
          <w:b/>
        </w:rPr>
        <w:t>white</w:t>
      </w:r>
      <w:r w:rsidR="00716EB1">
        <w:rPr>
          <w:b/>
        </w:rPr>
        <w:t xml:space="preserve"> </w:t>
      </w:r>
      <w:r w:rsidR="0058265C" w:rsidRPr="00716EB1">
        <w:rPr>
          <w:b/>
        </w:rPr>
        <w:t xml:space="preserve">T-shirt </w:t>
      </w:r>
      <w:r w:rsidRPr="00716EB1">
        <w:rPr>
          <w:b/>
        </w:rPr>
        <w:t xml:space="preserve">with no </w:t>
      </w:r>
      <w:r w:rsidR="00716EB1" w:rsidRPr="00716EB1">
        <w:rPr>
          <w:b/>
        </w:rPr>
        <w:t xml:space="preserve">obvious </w:t>
      </w:r>
      <w:r w:rsidRPr="00716EB1">
        <w:rPr>
          <w:b/>
        </w:rPr>
        <w:t>branding or logos from professional sports teams</w:t>
      </w:r>
    </w:p>
    <w:p w14:paraId="1DED016D" w14:textId="51E0266F" w:rsidR="0058265C" w:rsidRPr="00716EB1" w:rsidRDefault="00BE6115" w:rsidP="00EF748D">
      <w:pPr>
        <w:pStyle w:val="ListParagraph"/>
        <w:numPr>
          <w:ilvl w:val="0"/>
          <w:numId w:val="27"/>
        </w:numPr>
        <w:rPr>
          <w:b/>
        </w:rPr>
      </w:pPr>
      <w:r w:rsidRPr="00716EB1">
        <w:rPr>
          <w:b/>
        </w:rPr>
        <w:t xml:space="preserve">Plain </w:t>
      </w:r>
      <w:r w:rsidR="00716EB1" w:rsidRPr="00716EB1">
        <w:rPr>
          <w:b/>
        </w:rPr>
        <w:t xml:space="preserve">black </w:t>
      </w:r>
      <w:r w:rsidR="0058265C" w:rsidRPr="00716EB1">
        <w:rPr>
          <w:b/>
        </w:rPr>
        <w:t>shorts</w:t>
      </w:r>
      <w:r w:rsidR="00716EB1" w:rsidRPr="00716EB1">
        <w:rPr>
          <w:b/>
        </w:rPr>
        <w:t xml:space="preserve"> </w:t>
      </w:r>
      <w:r w:rsidRPr="00716EB1">
        <w:rPr>
          <w:b/>
        </w:rPr>
        <w:t xml:space="preserve">with no </w:t>
      </w:r>
      <w:r w:rsidR="00716EB1" w:rsidRPr="00716EB1">
        <w:rPr>
          <w:b/>
        </w:rPr>
        <w:t xml:space="preserve">obvious </w:t>
      </w:r>
      <w:r w:rsidRPr="00716EB1">
        <w:rPr>
          <w:b/>
        </w:rPr>
        <w:t>branding or logos from professional sports teams</w:t>
      </w:r>
    </w:p>
    <w:p w14:paraId="1F2F61FE" w14:textId="4E931A48" w:rsidR="00716EB1" w:rsidRPr="00716EB1" w:rsidRDefault="00716EB1" w:rsidP="00EF748D">
      <w:pPr>
        <w:pStyle w:val="ListParagraph"/>
        <w:numPr>
          <w:ilvl w:val="0"/>
          <w:numId w:val="27"/>
        </w:numPr>
        <w:rPr>
          <w:b/>
        </w:rPr>
      </w:pPr>
      <w:r w:rsidRPr="00716EB1">
        <w:rPr>
          <w:b/>
        </w:rPr>
        <w:t>During the winter months, children can wear plain black tracksuit bottoms or leggings when taking part in outdoor PE</w:t>
      </w:r>
    </w:p>
    <w:p w14:paraId="004564B8" w14:textId="77777777" w:rsidR="0058265C" w:rsidRPr="00716EB1" w:rsidRDefault="0058265C" w:rsidP="00EF748D">
      <w:pPr>
        <w:pStyle w:val="ListParagraph"/>
        <w:numPr>
          <w:ilvl w:val="0"/>
          <w:numId w:val="27"/>
        </w:numPr>
        <w:rPr>
          <w:b/>
        </w:rPr>
      </w:pPr>
      <w:r w:rsidRPr="00716EB1">
        <w:rPr>
          <w:b/>
        </w:rPr>
        <w:t>Suitable trainers</w:t>
      </w:r>
    </w:p>
    <w:p w14:paraId="013596F4" w14:textId="21E46414" w:rsidR="0058265C" w:rsidRPr="00716EB1" w:rsidRDefault="0058265C" w:rsidP="00EF748D">
      <w:pPr>
        <w:pStyle w:val="ListParagraph"/>
        <w:numPr>
          <w:ilvl w:val="0"/>
          <w:numId w:val="27"/>
        </w:numPr>
        <w:rPr>
          <w:b/>
        </w:rPr>
      </w:pPr>
      <w:r w:rsidRPr="00716EB1">
        <w:rPr>
          <w:b/>
        </w:rPr>
        <w:t>Suitable sports footwear</w:t>
      </w:r>
      <w:r w:rsidR="00716EB1" w:rsidRPr="00716EB1">
        <w:rPr>
          <w:b/>
        </w:rPr>
        <w:t xml:space="preserve"> when required</w:t>
      </w:r>
      <w:r w:rsidRPr="00716EB1">
        <w:rPr>
          <w:b/>
        </w:rPr>
        <w:t>, e.g. football boots</w:t>
      </w:r>
    </w:p>
    <w:p w14:paraId="7FECB347" w14:textId="77777777" w:rsidR="0058265C" w:rsidRPr="00C36E36" w:rsidRDefault="0058265C" w:rsidP="0058265C">
      <w:r>
        <w:t xml:space="preserve">Parents are responsible for ensuring their child brings their PE kit to school when needed. </w:t>
      </w:r>
      <w:bookmarkStart w:id="25" w:name="_Footwear"/>
      <w:bookmarkEnd w:id="25"/>
    </w:p>
    <w:p w14:paraId="36A6B28D" w14:textId="1AA26E51" w:rsidR="0058265C" w:rsidRDefault="00506BD8" w:rsidP="00EF748D">
      <w:bookmarkStart w:id="26" w:name="_Jewellery"/>
      <w:bookmarkEnd w:id="26"/>
      <w:r>
        <w:rPr>
          <w:b/>
          <w:bCs/>
        </w:rPr>
        <w:t xml:space="preserve">Jewellery </w:t>
      </w:r>
    </w:p>
    <w:p w14:paraId="341C9EEB" w14:textId="0CDDBC09" w:rsidR="0058265C" w:rsidRDefault="0005369B" w:rsidP="0058265C">
      <w:r>
        <w:t>P</w:t>
      </w:r>
      <w:r w:rsidR="0058265C">
        <w:t>ermitted jewellery that may be worn is:</w:t>
      </w:r>
    </w:p>
    <w:p w14:paraId="49097317" w14:textId="77777777" w:rsidR="0058265C" w:rsidRPr="005A46AE" w:rsidRDefault="0058265C" w:rsidP="00EF748D">
      <w:pPr>
        <w:pStyle w:val="ListParagraph"/>
        <w:numPr>
          <w:ilvl w:val="0"/>
          <w:numId w:val="29"/>
        </w:numPr>
        <w:rPr>
          <w:b/>
        </w:rPr>
      </w:pPr>
      <w:r w:rsidRPr="005A46AE">
        <w:rPr>
          <w:b/>
        </w:rPr>
        <w:t>One pair of stud earrings – no other piercings are permitted.</w:t>
      </w:r>
    </w:p>
    <w:p w14:paraId="0A910B68" w14:textId="4FCE51BF" w:rsidR="0058265C" w:rsidRPr="005A46AE" w:rsidRDefault="0058265C" w:rsidP="00EF748D">
      <w:pPr>
        <w:pStyle w:val="ListParagraph"/>
        <w:numPr>
          <w:ilvl w:val="0"/>
          <w:numId w:val="29"/>
        </w:numPr>
        <w:rPr>
          <w:b/>
        </w:rPr>
      </w:pPr>
      <w:r w:rsidRPr="005A46AE">
        <w:rPr>
          <w:b/>
        </w:rPr>
        <w:t>A smart</w:t>
      </w:r>
      <w:r w:rsidR="0005369B" w:rsidRPr="005A46AE">
        <w:rPr>
          <w:b/>
        </w:rPr>
        <w:t xml:space="preserve"> and </w:t>
      </w:r>
      <w:r w:rsidRPr="005A46AE">
        <w:rPr>
          <w:b/>
        </w:rPr>
        <w:t>sensible wrist watch.</w:t>
      </w:r>
    </w:p>
    <w:p w14:paraId="3C9B8481" w14:textId="71C5D612" w:rsidR="0058265C" w:rsidRPr="00C36E36" w:rsidRDefault="0058265C" w:rsidP="0058265C">
      <w:r>
        <w:t>Jewellery is the responsibility of the pupil and not the school. Lost or damaged items will not be refunded.</w:t>
      </w:r>
      <w:r w:rsidR="00506BD8">
        <w:rPr>
          <w:b/>
          <w:color w:val="347186"/>
        </w:rPr>
        <w:t xml:space="preserve"> </w:t>
      </w:r>
      <w:r>
        <w:t>All jewellery must be re</w:t>
      </w:r>
      <w:r w:rsidR="00716EB1">
        <w:t>moved during PE lessons. If stud earrings are not able to be removed by the child, they must be covered with plasters on the days children are taking part in PE.</w:t>
      </w:r>
    </w:p>
    <w:p w14:paraId="026C29EE" w14:textId="35045C44" w:rsidR="00891C7C" w:rsidRPr="00D512BC" w:rsidRDefault="0058265C" w:rsidP="00EF748D">
      <w:pPr>
        <w:rPr>
          <w:bCs/>
        </w:rPr>
      </w:pPr>
      <w:bookmarkStart w:id="27" w:name="_School_bag"/>
      <w:bookmarkEnd w:id="27"/>
      <w:r w:rsidRPr="00EF748D">
        <w:rPr>
          <w:b/>
          <w:bCs/>
        </w:rPr>
        <w:t xml:space="preserve">School bag </w:t>
      </w:r>
    </w:p>
    <w:p w14:paraId="2983A4FC" w14:textId="77777777" w:rsidR="005A46AE" w:rsidRDefault="0058265C" w:rsidP="0058265C">
      <w:r w:rsidRPr="00871CD2">
        <w:t xml:space="preserve">Pupils </w:t>
      </w:r>
      <w:r>
        <w:t>must</w:t>
      </w:r>
      <w:r w:rsidRPr="00871CD2">
        <w:t xml:space="preserve"> use an appropriately sized waterproof bag to carry their books and equipment. It should hold A4-sized work books comfortably without causing any damage. </w:t>
      </w:r>
    </w:p>
    <w:p w14:paraId="727AADE9" w14:textId="0BB13D26" w:rsidR="0058265C" w:rsidRDefault="0058265C" w:rsidP="0058265C">
      <w:r>
        <w:t xml:space="preserve">School bags featuring inappropriate images, slogans or phrases are not permitted. </w:t>
      </w:r>
    </w:p>
    <w:p w14:paraId="676EC844" w14:textId="68B8C31D" w:rsidR="0058265C" w:rsidRPr="00C36E36" w:rsidRDefault="0058265C" w:rsidP="0058265C">
      <w:r w:rsidRPr="00871CD2">
        <w:t>The school encourage</w:t>
      </w:r>
      <w:r>
        <w:t>s</w:t>
      </w:r>
      <w:r w:rsidRPr="00871CD2">
        <w:t xml:space="preserve"> pupils to bring non-valuable bags to school. The school will not be liable for lost or damaged school bags.</w:t>
      </w:r>
      <w:r w:rsidRPr="00871CD2">
        <w:rPr>
          <w:b/>
        </w:rPr>
        <w:t xml:space="preserve"> </w:t>
      </w:r>
    </w:p>
    <w:p w14:paraId="2005C607" w14:textId="4AA58EA9" w:rsidR="0058265C" w:rsidRPr="0076366A" w:rsidRDefault="0058265C" w:rsidP="00EF748D">
      <w:pPr>
        <w:rPr>
          <w:bCs/>
        </w:rPr>
      </w:pPr>
      <w:bookmarkStart w:id="28" w:name="_Hairstyles"/>
      <w:bookmarkEnd w:id="28"/>
      <w:r w:rsidRPr="00EF748D">
        <w:rPr>
          <w:b/>
          <w:bCs/>
        </w:rPr>
        <w:t xml:space="preserve">Hairstyles </w:t>
      </w:r>
    </w:p>
    <w:p w14:paraId="6FD8C508" w14:textId="68669E22" w:rsidR="0058265C" w:rsidRPr="00871CD2" w:rsidRDefault="0058265C" w:rsidP="0058265C">
      <w:r>
        <w:t xml:space="preserve">The </w:t>
      </w:r>
      <w:r w:rsidRPr="00871CD2">
        <w:t xml:space="preserve">school reserves the right to make a judgement on </w:t>
      </w:r>
      <w:r w:rsidR="00506BD8">
        <w:t>where</w:t>
      </w:r>
      <w:r w:rsidRPr="00871CD2">
        <w:t xml:space="preserve"> pupils’ hair</w:t>
      </w:r>
      <w:r w:rsidR="00506BD8">
        <w:t>styles or hair colours are inappropriate for the school environment</w:t>
      </w:r>
      <w:r w:rsidR="00B45953">
        <w:t>; however, will ensure that any such judgements do not discriminate against any pupil by virtue of their protected characteristics. Each</w:t>
      </w:r>
      <w:r w:rsidRPr="00871CD2">
        <w:t xml:space="preserve"> individual p</w:t>
      </w:r>
      <w:r>
        <w:t>upil</w:t>
      </w:r>
      <w:r w:rsidRPr="00871CD2">
        <w:t>’s scenario</w:t>
      </w:r>
      <w:r w:rsidR="00B45953">
        <w:t xml:space="preserve"> will be taken into account where any judgements on appropriateness are to be made, and parents will always have the freedom to complain via the school’s Complaints Procedures Policy.</w:t>
      </w:r>
    </w:p>
    <w:p w14:paraId="5F164770" w14:textId="547BAAA3" w:rsidR="0058265C" w:rsidRPr="00871CD2" w:rsidRDefault="0058265C" w:rsidP="0058265C">
      <w:r w:rsidRPr="00871CD2">
        <w:t>Pupils with long hair must ensure that this does not impede their vision, cover their face or provide a health and safety risk.</w:t>
      </w:r>
      <w:r w:rsidR="00BE6115">
        <w:rPr>
          <w:b/>
          <w:color w:val="347186"/>
        </w:rPr>
        <w:t xml:space="preserve"> </w:t>
      </w:r>
      <w:r>
        <w:t xml:space="preserve">Long hair must be tied up during practical lessons, e.g. during PE. </w:t>
      </w:r>
    </w:p>
    <w:p w14:paraId="0CA221F7" w14:textId="5624EFAC" w:rsidR="00B45953" w:rsidRDefault="00B45953" w:rsidP="0058265C">
      <w:r>
        <w:t xml:space="preserve">The following hairstyles are not considered appropriate for school: </w:t>
      </w:r>
    </w:p>
    <w:p w14:paraId="444F4454" w14:textId="2EE6D12C" w:rsidR="00B45953" w:rsidRPr="00716EB1" w:rsidRDefault="00B45953" w:rsidP="00B45953">
      <w:pPr>
        <w:pStyle w:val="ListParagraph"/>
        <w:numPr>
          <w:ilvl w:val="0"/>
          <w:numId w:val="30"/>
        </w:numPr>
        <w:rPr>
          <w:b/>
          <w:bCs/>
        </w:rPr>
      </w:pPr>
      <w:r w:rsidRPr="00716EB1">
        <w:rPr>
          <w:b/>
          <w:bCs/>
        </w:rPr>
        <w:t xml:space="preserve">Brightly-coloured, dyed hair. </w:t>
      </w:r>
    </w:p>
    <w:p w14:paraId="67F3408D" w14:textId="37777126" w:rsidR="00B45953" w:rsidRPr="00716EB1" w:rsidRDefault="00B45953" w:rsidP="00B45953">
      <w:pPr>
        <w:pStyle w:val="ListParagraph"/>
        <w:numPr>
          <w:ilvl w:val="0"/>
          <w:numId w:val="30"/>
        </w:numPr>
        <w:rPr>
          <w:b/>
          <w:bCs/>
        </w:rPr>
      </w:pPr>
      <w:r w:rsidRPr="00716EB1">
        <w:rPr>
          <w:b/>
          <w:bCs/>
        </w:rPr>
        <w:t>Headwear with bold patterns or colours.</w:t>
      </w:r>
    </w:p>
    <w:p w14:paraId="7A4AE6B2" w14:textId="786437A1" w:rsidR="00B45953" w:rsidRPr="00716EB1" w:rsidRDefault="00B45953" w:rsidP="00EF748D">
      <w:pPr>
        <w:pStyle w:val="ListParagraph"/>
        <w:numPr>
          <w:ilvl w:val="0"/>
          <w:numId w:val="30"/>
        </w:numPr>
        <w:rPr>
          <w:b/>
          <w:bCs/>
        </w:rPr>
      </w:pPr>
      <w:r w:rsidRPr="00716EB1">
        <w:rPr>
          <w:b/>
          <w:bCs/>
        </w:rPr>
        <w:t>Excessive hair accessories.</w:t>
      </w:r>
    </w:p>
    <w:p w14:paraId="093E098F" w14:textId="493ECCB0" w:rsidR="0058265C" w:rsidRPr="0076366A" w:rsidRDefault="0058265C" w:rsidP="00EF748D">
      <w:pPr>
        <w:rPr>
          <w:bCs/>
        </w:rPr>
      </w:pPr>
      <w:bookmarkStart w:id="29" w:name="_Make-up"/>
      <w:bookmarkEnd w:id="29"/>
      <w:r w:rsidRPr="00EF748D">
        <w:rPr>
          <w:b/>
          <w:bCs/>
        </w:rPr>
        <w:t>Makeup</w:t>
      </w:r>
    </w:p>
    <w:p w14:paraId="38606B36" w14:textId="4DB254DE" w:rsidR="00CC4C52" w:rsidRDefault="00CC4C52" w:rsidP="0058265C">
      <w:r>
        <w:t xml:space="preserve">The school rules on makeup are as follows: </w:t>
      </w:r>
    </w:p>
    <w:p w14:paraId="4D6EAAE1" w14:textId="01F12A66" w:rsidR="00716EB1" w:rsidRPr="00716EB1" w:rsidRDefault="00716EB1" w:rsidP="00716EB1">
      <w:pPr>
        <w:pStyle w:val="ListParagraph"/>
        <w:numPr>
          <w:ilvl w:val="0"/>
          <w:numId w:val="36"/>
        </w:numPr>
        <w:rPr>
          <w:b/>
        </w:rPr>
      </w:pPr>
      <w:r w:rsidRPr="00716EB1">
        <w:rPr>
          <w:b/>
        </w:rPr>
        <w:t>Children are not permitted to wear make-up in school.</w:t>
      </w:r>
    </w:p>
    <w:p w14:paraId="0815D6CB" w14:textId="271663F4" w:rsidR="0058265C" w:rsidRDefault="0058265C" w:rsidP="0058265C">
      <w:r w:rsidRPr="00A32F6E">
        <w:t xml:space="preserve">Pupils wearing </w:t>
      </w:r>
      <w:r w:rsidR="00CC4C52">
        <w:t xml:space="preserve">excessive </w:t>
      </w:r>
      <w:r w:rsidRPr="00A32F6E">
        <w:t xml:space="preserve">makeup </w:t>
      </w:r>
      <w:r>
        <w:t xml:space="preserve">are </w:t>
      </w:r>
      <w:r w:rsidRPr="00A32F6E">
        <w:t>required to remove it or, if appropriate, will be sent home</w:t>
      </w:r>
      <w:r>
        <w:t xml:space="preserve"> to remove it. </w:t>
      </w:r>
    </w:p>
    <w:p w14:paraId="028824DE" w14:textId="05351A7C" w:rsidR="0058265C" w:rsidRDefault="0058265C" w:rsidP="00CC554F">
      <w:pPr>
        <w:pStyle w:val="Heading10"/>
      </w:pPr>
      <w:bookmarkStart w:id="30" w:name="_Hot_weather"/>
      <w:bookmarkStart w:id="31" w:name="_[Updated]_Adverse_weather"/>
      <w:bookmarkEnd w:id="30"/>
      <w:bookmarkEnd w:id="31"/>
      <w:r>
        <w:t>Adverse</w:t>
      </w:r>
      <w:r w:rsidRPr="00C44C60">
        <w:t xml:space="preserve"> weather </w:t>
      </w:r>
    </w:p>
    <w:p w14:paraId="3BFAFB31" w14:textId="39C50FE7" w:rsidR="0058265C" w:rsidRDefault="00CC4C52" w:rsidP="0058265C">
      <w:r>
        <w:t>All pupils</w:t>
      </w:r>
      <w:r w:rsidR="0058265C">
        <w:t xml:space="preserve"> </w:t>
      </w:r>
      <w:r>
        <w:t>are required</w:t>
      </w:r>
      <w:r w:rsidR="0058265C">
        <w:t xml:space="preserve"> to wear </w:t>
      </w:r>
      <w:r>
        <w:t>weather</w:t>
      </w:r>
      <w:r w:rsidR="0058265C">
        <w:t>-</w:t>
      </w:r>
      <w:r>
        <w:t>appropriate</w:t>
      </w:r>
      <w:r w:rsidR="0058265C">
        <w:t xml:space="preserve"> clothing that covers as much of their skin as possible</w:t>
      </w:r>
      <w:r>
        <w:t xml:space="preserve"> during adverse weather.</w:t>
      </w:r>
    </w:p>
    <w:p w14:paraId="26835687" w14:textId="695F1464" w:rsidR="0058265C" w:rsidRDefault="0005369B" w:rsidP="0058265C">
      <w:r>
        <w:t>For hot temperatures, t</w:t>
      </w:r>
      <w:r w:rsidR="0058265C">
        <w:t>his includes wearing:</w:t>
      </w:r>
    </w:p>
    <w:p w14:paraId="179B4DB7" w14:textId="3363BE6F" w:rsidR="0058265C" w:rsidRDefault="0058265C" w:rsidP="00EF748D">
      <w:pPr>
        <w:pStyle w:val="ListParagraph"/>
        <w:numPr>
          <w:ilvl w:val="0"/>
          <w:numId w:val="34"/>
        </w:numPr>
      </w:pPr>
      <w:r>
        <w:t>Loose</w:t>
      </w:r>
      <w:r w:rsidR="0005369B">
        <w:t>-</w:t>
      </w:r>
      <w:r>
        <w:t xml:space="preserve">fitting </w:t>
      </w:r>
      <w:r w:rsidR="0005369B">
        <w:t xml:space="preserve">and lightweight </w:t>
      </w:r>
      <w:r>
        <w:t>shirts and dresses with sleeves and collars or covered necklines.</w:t>
      </w:r>
    </w:p>
    <w:p w14:paraId="3C0122B3" w14:textId="77777777" w:rsidR="0058265C" w:rsidRDefault="0058265C" w:rsidP="00EF748D">
      <w:pPr>
        <w:pStyle w:val="ListParagraph"/>
        <w:numPr>
          <w:ilvl w:val="0"/>
          <w:numId w:val="34"/>
        </w:numPr>
      </w:pPr>
      <w:r>
        <w:t>Over the knee skirts, shorts or trousers.</w:t>
      </w:r>
    </w:p>
    <w:p w14:paraId="0C8DD70F" w14:textId="77777777" w:rsidR="0005369B" w:rsidRDefault="0058265C" w:rsidP="00EF748D">
      <w:pPr>
        <w:pStyle w:val="ListParagraph"/>
        <w:numPr>
          <w:ilvl w:val="0"/>
          <w:numId w:val="34"/>
        </w:numPr>
      </w:pPr>
      <w:r>
        <w:t xml:space="preserve">Tops that cover the shoulder area. </w:t>
      </w:r>
    </w:p>
    <w:p w14:paraId="129CEFDE" w14:textId="4094CFED" w:rsidR="0058265C" w:rsidRDefault="0005369B" w:rsidP="00EF748D">
      <w:pPr>
        <w:pStyle w:val="ListParagraph"/>
        <w:numPr>
          <w:ilvl w:val="0"/>
          <w:numId w:val="34"/>
        </w:numPr>
      </w:pPr>
      <w:r>
        <w:t>Sunglasses with UV protection when outside, where possible.</w:t>
      </w:r>
    </w:p>
    <w:p w14:paraId="29AACC06" w14:textId="1AB287C3" w:rsidR="0058265C" w:rsidRDefault="0058265C" w:rsidP="0058265C">
      <w:r>
        <w:t xml:space="preserve">Pupils are advised not to wear </w:t>
      </w:r>
      <w:r w:rsidR="0005369B">
        <w:t xml:space="preserve">any </w:t>
      </w:r>
      <w:r w:rsidRPr="00EF748D">
        <w:rPr>
          <w:bCs/>
        </w:rPr>
        <w:t xml:space="preserve">jumpers </w:t>
      </w:r>
      <w:r w:rsidRPr="0076366A">
        <w:rPr>
          <w:bCs/>
        </w:rPr>
        <w:t xml:space="preserve">or </w:t>
      </w:r>
      <w:r w:rsidR="00716EB1">
        <w:rPr>
          <w:bCs/>
        </w:rPr>
        <w:t>coats</w:t>
      </w:r>
      <w:r w:rsidRPr="00EF748D">
        <w:t xml:space="preserve"> </w:t>
      </w:r>
      <w:r>
        <w:t>during heatwaves.</w:t>
      </w:r>
      <w:r w:rsidR="0005369B" w:rsidRPr="0005369B">
        <w:t xml:space="preserve"> </w:t>
      </w:r>
      <w:r w:rsidR="0005369B">
        <w:t>If outside during break times, pupils not wearing sun-safe clothing are advised to stay in an area prote</w:t>
      </w:r>
      <w:r w:rsidR="005A46AE">
        <w:t>cted from the sun. If this is not possible, time outside will be restricted.</w:t>
      </w:r>
    </w:p>
    <w:p w14:paraId="327FCA14" w14:textId="77777777" w:rsidR="005A46AE" w:rsidRDefault="005A46AE" w:rsidP="0058265C"/>
    <w:p w14:paraId="748C62BD" w14:textId="4E0F0D58" w:rsidR="0005369B" w:rsidRDefault="0005369B" w:rsidP="0058265C">
      <w:r>
        <w:t xml:space="preserve">For cold temperatures, this includes wearing: </w:t>
      </w:r>
    </w:p>
    <w:p w14:paraId="4D28EEB7" w14:textId="1F8C57BF" w:rsidR="0005369B" w:rsidRDefault="00B71623" w:rsidP="0005369B">
      <w:pPr>
        <w:pStyle w:val="ListParagraph"/>
        <w:numPr>
          <w:ilvl w:val="0"/>
          <w:numId w:val="33"/>
        </w:numPr>
      </w:pPr>
      <w:r>
        <w:t xml:space="preserve">Scarfs, gloves, coats and hats when they are outside. </w:t>
      </w:r>
    </w:p>
    <w:p w14:paraId="660EF1AF" w14:textId="48AF5EE0" w:rsidR="00B71623" w:rsidRDefault="00B71623" w:rsidP="0005369B">
      <w:pPr>
        <w:pStyle w:val="ListParagraph"/>
        <w:numPr>
          <w:ilvl w:val="0"/>
          <w:numId w:val="33"/>
        </w:numPr>
      </w:pPr>
      <w:r>
        <w:t xml:space="preserve">Warm jumpers that conform to the school’s uniform policy. </w:t>
      </w:r>
    </w:p>
    <w:p w14:paraId="09514751" w14:textId="42585575" w:rsidR="005F2270" w:rsidRDefault="00B71623" w:rsidP="005F2270">
      <w:pPr>
        <w:pStyle w:val="ListParagraph"/>
        <w:numPr>
          <w:ilvl w:val="0"/>
          <w:numId w:val="33"/>
        </w:numPr>
      </w:pPr>
      <w:r>
        <w:t xml:space="preserve">Trousers, or thick tights with skirts. </w:t>
      </w:r>
    </w:p>
    <w:p w14:paraId="51D352B4" w14:textId="77777777" w:rsidR="005A46AE" w:rsidRPr="00B417D4" w:rsidRDefault="005A46AE" w:rsidP="005A46AE">
      <w:pPr>
        <w:pStyle w:val="ListParagraph"/>
        <w:rPr>
          <w:sz w:val="8"/>
        </w:rPr>
      </w:pPr>
    </w:p>
    <w:p w14:paraId="4F23E039" w14:textId="77777777" w:rsidR="0058265C" w:rsidRDefault="0058265C" w:rsidP="00CC554F">
      <w:pPr>
        <w:pStyle w:val="Heading10"/>
      </w:pPr>
      <w:bookmarkStart w:id="32" w:name="_Labelling"/>
      <w:bookmarkEnd w:id="32"/>
      <w:r w:rsidRPr="00C44C60">
        <w:t xml:space="preserve">Labelling </w:t>
      </w:r>
    </w:p>
    <w:p w14:paraId="2E5DD22F" w14:textId="77777777" w:rsidR="0058265C" w:rsidRDefault="0058265C" w:rsidP="0058265C">
      <w:r>
        <w:t xml:space="preserve">All pupils’ clothing and footwear is clearly labelled with their name. </w:t>
      </w:r>
    </w:p>
    <w:p w14:paraId="605528FE" w14:textId="0110B7C2" w:rsidR="0058265C" w:rsidRDefault="0058265C" w:rsidP="0058265C">
      <w:r>
        <w:t xml:space="preserve">Any lost clothing is be taken </w:t>
      </w:r>
      <w:r w:rsidR="005A46AE">
        <w:t>to the lost property box. Any</w:t>
      </w:r>
      <w:r>
        <w:t xml:space="preserve"> lost property </w:t>
      </w:r>
      <w:r w:rsidR="005A46AE">
        <w:t>that is not reclaimed, will be either disposed of or donated to the local uniform charity which is jointly run by Hands up Hartlepool and Poolie Time Emporium</w:t>
      </w:r>
      <w:r w:rsidR="00B417D4">
        <w:t>.</w:t>
      </w:r>
    </w:p>
    <w:p w14:paraId="796632F0" w14:textId="77777777" w:rsidR="00B417D4" w:rsidRPr="00B417D4" w:rsidRDefault="00B417D4" w:rsidP="0058265C">
      <w:pPr>
        <w:rPr>
          <w:sz w:val="8"/>
        </w:rPr>
      </w:pPr>
    </w:p>
    <w:p w14:paraId="3E1282E6" w14:textId="77777777" w:rsidR="0058265C" w:rsidRDefault="0058265C" w:rsidP="00CC554F">
      <w:pPr>
        <w:pStyle w:val="Heading10"/>
      </w:pPr>
      <w:bookmarkStart w:id="33" w:name="_Monitoring_and_review"/>
      <w:bookmarkEnd w:id="33"/>
      <w:r w:rsidRPr="00C44C60">
        <w:t xml:space="preserve">Monitoring and review </w:t>
      </w:r>
    </w:p>
    <w:p w14:paraId="6734773C" w14:textId="6C7AD56C" w:rsidR="0058265C" w:rsidRPr="009B66A7" w:rsidRDefault="0058265C" w:rsidP="0058265C">
      <w:r w:rsidRPr="009B66A7">
        <w:t>This policy is reviewed</w:t>
      </w:r>
      <w:r w:rsidRPr="005A46AE">
        <w:t xml:space="preserve"> </w:t>
      </w:r>
      <w:r w:rsidR="00CC554F" w:rsidRPr="005A46AE">
        <w:rPr>
          <w:bCs/>
        </w:rPr>
        <w:t>annually</w:t>
      </w:r>
      <w:r w:rsidRPr="005A46AE">
        <w:t xml:space="preserve"> </w:t>
      </w:r>
      <w:r w:rsidRPr="009B66A7">
        <w:t xml:space="preserve">by the </w:t>
      </w:r>
      <w:r w:rsidRPr="005F2270">
        <w:rPr>
          <w:bCs/>
        </w:rPr>
        <w:t xml:space="preserve">chair of governors </w:t>
      </w:r>
      <w:r w:rsidRPr="00CC554F">
        <w:rPr>
          <w:bCs/>
        </w:rPr>
        <w:t xml:space="preserve">and the </w:t>
      </w:r>
      <w:r w:rsidRPr="005F2270">
        <w:rPr>
          <w:bCs/>
        </w:rPr>
        <w:t>headteacher</w:t>
      </w:r>
      <w:r w:rsidRPr="009B66A7">
        <w:t>.</w:t>
      </w:r>
    </w:p>
    <w:p w14:paraId="154BEF8A" w14:textId="268EB374" w:rsidR="005A46AE" w:rsidRDefault="0058265C" w:rsidP="0058265C">
      <w:pPr>
        <w:sectPr w:rsidR="005A46AE" w:rsidSect="003F6523">
          <w:headerReference w:type="default" r:id="rId13"/>
          <w:pgSz w:w="11906" w:h="16838"/>
          <w:pgMar w:top="1440" w:right="1440" w:bottom="709" w:left="1440" w:header="564" w:footer="708"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cols w:space="708"/>
          <w:docGrid w:linePitch="360"/>
        </w:sectPr>
      </w:pPr>
      <w:r w:rsidRPr="009B66A7">
        <w:t xml:space="preserve">The scheduled review date for </w:t>
      </w:r>
      <w:r w:rsidRPr="005A46AE">
        <w:t xml:space="preserve">this policy is </w:t>
      </w:r>
      <w:bookmarkStart w:id="34" w:name="_Appendix_1_–"/>
      <w:bookmarkStart w:id="35" w:name="_Appendix_4_-"/>
      <w:bookmarkStart w:id="36" w:name="_Appendix_2_–"/>
      <w:bookmarkStart w:id="37" w:name="_Appendix_2_–_1"/>
      <w:bookmarkEnd w:id="34"/>
      <w:bookmarkEnd w:id="35"/>
      <w:bookmarkEnd w:id="36"/>
      <w:bookmarkEnd w:id="37"/>
      <w:r w:rsidR="003F6523">
        <w:t>September 2023</w:t>
      </w:r>
    </w:p>
    <w:p w14:paraId="66F96C40" w14:textId="44E4FCEE" w:rsidR="00020DFD" w:rsidRPr="003F6523" w:rsidRDefault="00020DFD" w:rsidP="003F6523">
      <w:pPr>
        <w:rPr>
          <w:sz w:val="2"/>
          <w:szCs w:val="2"/>
        </w:rPr>
      </w:pPr>
    </w:p>
    <w:sectPr w:rsidR="00020DFD" w:rsidRPr="003F6523" w:rsidSect="003F6523">
      <w:headerReference w:type="default" r:id="rId14"/>
      <w:headerReference w:type="first" r:id="rId15"/>
      <w:pgSz w:w="11906" w:h="16838"/>
      <w:pgMar w:top="127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0DA78" w14:textId="77777777" w:rsidR="00355505" w:rsidRDefault="00355505" w:rsidP="00AD4155">
      <w:r>
        <w:separator/>
      </w:r>
    </w:p>
  </w:endnote>
  <w:endnote w:type="continuationSeparator" w:id="0">
    <w:p w14:paraId="35BD8070" w14:textId="77777777" w:rsidR="00355505" w:rsidRDefault="0035550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14E245D-7CFB-447B-A9EC-22779971E8E7}"/>
  </w:font>
  <w:font w:name="Comic Sans MS">
    <w:panose1 w:val="030F0702030302020204"/>
    <w:charset w:val="00"/>
    <w:family w:val="script"/>
    <w:pitch w:val="variable"/>
    <w:sig w:usb0="00000287" w:usb1="00000013" w:usb2="00000000" w:usb3="00000000" w:csb0="0000009F" w:csb1="00000000"/>
    <w:embedRegular r:id="rId2" w:fontKey="{8A7B60A2-CEAA-453A-8943-4D57F2CD6224}"/>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FFA4" w14:textId="77777777" w:rsidR="00355505" w:rsidRDefault="00355505" w:rsidP="00AD4155">
      <w:r>
        <w:separator/>
      </w:r>
    </w:p>
  </w:footnote>
  <w:footnote w:type="continuationSeparator" w:id="0">
    <w:p w14:paraId="1BE64A45" w14:textId="77777777" w:rsidR="00355505" w:rsidRDefault="00355505"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_x0000_s1033"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0CDE" w14:textId="77777777" w:rsidR="0058265C" w:rsidRPr="00827A27" w:rsidRDefault="0058265C" w:rsidP="009B66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815847A"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435"/>
    <w:multiLevelType w:val="hybridMultilevel"/>
    <w:tmpl w:val="D8DAB6D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4179D1"/>
    <w:multiLevelType w:val="hybridMultilevel"/>
    <w:tmpl w:val="584C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1F3E"/>
    <w:multiLevelType w:val="hybridMultilevel"/>
    <w:tmpl w:val="8A58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52EE"/>
    <w:multiLevelType w:val="hybridMultilevel"/>
    <w:tmpl w:val="559CB0B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83B85"/>
    <w:multiLevelType w:val="hybridMultilevel"/>
    <w:tmpl w:val="2B2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B39"/>
    <w:multiLevelType w:val="hybridMultilevel"/>
    <w:tmpl w:val="890857A8"/>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5208D"/>
    <w:multiLevelType w:val="hybridMultilevel"/>
    <w:tmpl w:val="D6E6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3AB9"/>
    <w:multiLevelType w:val="hybridMultilevel"/>
    <w:tmpl w:val="0564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C1F8D"/>
    <w:multiLevelType w:val="hybridMultilevel"/>
    <w:tmpl w:val="29B676E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18A"/>
    <w:multiLevelType w:val="hybridMultilevel"/>
    <w:tmpl w:val="BE8C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A5053"/>
    <w:multiLevelType w:val="hybridMultilevel"/>
    <w:tmpl w:val="6E40EE44"/>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01C1B"/>
    <w:multiLevelType w:val="hybridMultilevel"/>
    <w:tmpl w:val="C1D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6608E"/>
    <w:multiLevelType w:val="hybridMultilevel"/>
    <w:tmpl w:val="C992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F2554"/>
    <w:multiLevelType w:val="hybridMultilevel"/>
    <w:tmpl w:val="9A0407D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3239E"/>
    <w:multiLevelType w:val="hybridMultilevel"/>
    <w:tmpl w:val="DA42A4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183ADA"/>
    <w:multiLevelType w:val="hybridMultilevel"/>
    <w:tmpl w:val="EEF4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707094C"/>
    <w:multiLevelType w:val="hybridMultilevel"/>
    <w:tmpl w:val="B7F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E6B7070"/>
    <w:multiLevelType w:val="hybridMultilevel"/>
    <w:tmpl w:val="AA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954DE"/>
    <w:multiLevelType w:val="hybridMultilevel"/>
    <w:tmpl w:val="0458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FC518E"/>
    <w:multiLevelType w:val="hybridMultilevel"/>
    <w:tmpl w:val="18607DAC"/>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47C0A"/>
    <w:multiLevelType w:val="hybridMultilevel"/>
    <w:tmpl w:val="CBF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86244"/>
    <w:multiLevelType w:val="hybridMultilevel"/>
    <w:tmpl w:val="D068D0C0"/>
    <w:lvl w:ilvl="0" w:tplc="5F84DA06">
      <w:start w:val="1"/>
      <w:numFmt w:val="decimal"/>
      <w:lvlText w:val="%1."/>
      <w:lvlJc w:val="left"/>
      <w:pPr>
        <w:ind w:left="1637"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2D36A4"/>
    <w:multiLevelType w:val="hybridMultilevel"/>
    <w:tmpl w:val="FDAE91B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40A0F"/>
    <w:multiLevelType w:val="hybridMultilevel"/>
    <w:tmpl w:val="A054316E"/>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74177"/>
    <w:multiLevelType w:val="hybridMultilevel"/>
    <w:tmpl w:val="616A7F10"/>
    <w:lvl w:ilvl="0" w:tplc="A4DE60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1"/>
  </w:num>
  <w:num w:numId="4">
    <w:abstractNumId w:val="1"/>
  </w:num>
  <w:num w:numId="5">
    <w:abstractNumId w:val="23"/>
  </w:num>
  <w:num w:numId="6">
    <w:abstractNumId w:val="28"/>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6"/>
  </w:num>
  <w:num w:numId="10">
    <w:abstractNumId w:val="6"/>
  </w:num>
  <w:num w:numId="11">
    <w:abstractNumId w:val="7"/>
  </w:num>
  <w:num w:numId="12">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29"/>
  </w:num>
  <w:num w:numId="16">
    <w:abstractNumId w:val="3"/>
  </w:num>
  <w:num w:numId="17">
    <w:abstractNumId w:val="18"/>
  </w:num>
  <w:num w:numId="18">
    <w:abstractNumId w:val="24"/>
  </w:num>
  <w:num w:numId="19">
    <w:abstractNumId w:val="15"/>
  </w:num>
  <w:num w:numId="20">
    <w:abstractNumId w:val="20"/>
  </w:num>
  <w:num w:numId="21">
    <w:abstractNumId w:val="14"/>
  </w:num>
  <w:num w:numId="22">
    <w:abstractNumId w:val="12"/>
  </w:num>
  <w:num w:numId="23">
    <w:abstractNumId w:val="25"/>
  </w:num>
  <w:num w:numId="24">
    <w:abstractNumId w:val="5"/>
  </w:num>
  <w:num w:numId="25">
    <w:abstractNumId w:val="33"/>
  </w:num>
  <w:num w:numId="26">
    <w:abstractNumId w:val="32"/>
  </w:num>
  <w:num w:numId="27">
    <w:abstractNumId w:val="8"/>
  </w:num>
  <w:num w:numId="28">
    <w:abstractNumId w:val="34"/>
  </w:num>
  <w:num w:numId="29">
    <w:abstractNumId w:val="4"/>
  </w:num>
  <w:num w:numId="30">
    <w:abstractNumId w:val="11"/>
  </w:num>
  <w:num w:numId="31">
    <w:abstractNumId w:val="27"/>
  </w:num>
  <w:num w:numId="32">
    <w:abstractNumId w:val="0"/>
  </w:num>
  <w:num w:numId="33">
    <w:abstractNumId w:val="13"/>
  </w:num>
  <w:num w:numId="34">
    <w:abstractNumId w:val="16"/>
  </w:num>
  <w:num w:numId="35">
    <w:abstractNumId w:val="17"/>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0A0"/>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69B"/>
    <w:rsid w:val="00055600"/>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9AE"/>
    <w:rsid w:val="000D7F1D"/>
    <w:rsid w:val="000E006C"/>
    <w:rsid w:val="000E015A"/>
    <w:rsid w:val="000E1307"/>
    <w:rsid w:val="000E1630"/>
    <w:rsid w:val="000E2C37"/>
    <w:rsid w:val="000E3A6F"/>
    <w:rsid w:val="000E3CA7"/>
    <w:rsid w:val="000E451C"/>
    <w:rsid w:val="000E4723"/>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1DF"/>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1B0"/>
    <w:rsid w:val="001C3BD6"/>
    <w:rsid w:val="001C3D56"/>
    <w:rsid w:val="001C55C2"/>
    <w:rsid w:val="001C6D2B"/>
    <w:rsid w:val="001C7E09"/>
    <w:rsid w:val="001D05A9"/>
    <w:rsid w:val="001D0981"/>
    <w:rsid w:val="001D2608"/>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0C3C"/>
    <w:rsid w:val="00201B4B"/>
    <w:rsid w:val="00206835"/>
    <w:rsid w:val="00206EDA"/>
    <w:rsid w:val="00207C5A"/>
    <w:rsid w:val="00212661"/>
    <w:rsid w:val="00220DF6"/>
    <w:rsid w:val="00223D79"/>
    <w:rsid w:val="00224677"/>
    <w:rsid w:val="002255EF"/>
    <w:rsid w:val="002266F3"/>
    <w:rsid w:val="00230DE8"/>
    <w:rsid w:val="002317E1"/>
    <w:rsid w:val="00232969"/>
    <w:rsid w:val="002333A7"/>
    <w:rsid w:val="00234463"/>
    <w:rsid w:val="00236849"/>
    <w:rsid w:val="00236D10"/>
    <w:rsid w:val="00237B28"/>
    <w:rsid w:val="00240743"/>
    <w:rsid w:val="00240E20"/>
    <w:rsid w:val="00241682"/>
    <w:rsid w:val="00241BCE"/>
    <w:rsid w:val="00243C32"/>
    <w:rsid w:val="002455D7"/>
    <w:rsid w:val="00246C04"/>
    <w:rsid w:val="002470C8"/>
    <w:rsid w:val="00247E7B"/>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C23"/>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5505"/>
    <w:rsid w:val="003572E2"/>
    <w:rsid w:val="003573B4"/>
    <w:rsid w:val="00357E5F"/>
    <w:rsid w:val="00360133"/>
    <w:rsid w:val="00360212"/>
    <w:rsid w:val="00361211"/>
    <w:rsid w:val="00361A70"/>
    <w:rsid w:val="003625AB"/>
    <w:rsid w:val="003630A7"/>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7C"/>
    <w:rsid w:val="003B2C96"/>
    <w:rsid w:val="003B3303"/>
    <w:rsid w:val="003B5119"/>
    <w:rsid w:val="003B628D"/>
    <w:rsid w:val="003B7AAC"/>
    <w:rsid w:val="003C0592"/>
    <w:rsid w:val="003C170E"/>
    <w:rsid w:val="003C35A4"/>
    <w:rsid w:val="003C3C79"/>
    <w:rsid w:val="003C3F23"/>
    <w:rsid w:val="003C4278"/>
    <w:rsid w:val="003C6B0F"/>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523"/>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644"/>
    <w:rsid w:val="0043192E"/>
    <w:rsid w:val="00432DA9"/>
    <w:rsid w:val="0043399E"/>
    <w:rsid w:val="0043460F"/>
    <w:rsid w:val="0043497B"/>
    <w:rsid w:val="004354E8"/>
    <w:rsid w:val="00437BBD"/>
    <w:rsid w:val="00437D5A"/>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63AD"/>
    <w:rsid w:val="00487590"/>
    <w:rsid w:val="00490625"/>
    <w:rsid w:val="00491F60"/>
    <w:rsid w:val="004968AB"/>
    <w:rsid w:val="00496A27"/>
    <w:rsid w:val="00497EE2"/>
    <w:rsid w:val="004A2A51"/>
    <w:rsid w:val="004A4661"/>
    <w:rsid w:val="004A4984"/>
    <w:rsid w:val="004A73EB"/>
    <w:rsid w:val="004A75C7"/>
    <w:rsid w:val="004B0546"/>
    <w:rsid w:val="004B0D5C"/>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6BD8"/>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55D3"/>
    <w:rsid w:val="005267A5"/>
    <w:rsid w:val="00527A84"/>
    <w:rsid w:val="0053432F"/>
    <w:rsid w:val="005378F4"/>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67EF1"/>
    <w:rsid w:val="00570380"/>
    <w:rsid w:val="00570D08"/>
    <w:rsid w:val="00571CA2"/>
    <w:rsid w:val="00574008"/>
    <w:rsid w:val="005740A3"/>
    <w:rsid w:val="00575C85"/>
    <w:rsid w:val="00580AC8"/>
    <w:rsid w:val="0058265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AE"/>
    <w:rsid w:val="005A46B7"/>
    <w:rsid w:val="005A4FE2"/>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821"/>
    <w:rsid w:val="005E0AC7"/>
    <w:rsid w:val="005E194B"/>
    <w:rsid w:val="005E412E"/>
    <w:rsid w:val="005E41A5"/>
    <w:rsid w:val="005E440A"/>
    <w:rsid w:val="005F2270"/>
    <w:rsid w:val="005F251C"/>
    <w:rsid w:val="005F292F"/>
    <w:rsid w:val="005F3E9D"/>
    <w:rsid w:val="005F6DDE"/>
    <w:rsid w:val="006006D4"/>
    <w:rsid w:val="00603B1D"/>
    <w:rsid w:val="006055E4"/>
    <w:rsid w:val="00605732"/>
    <w:rsid w:val="00610CE8"/>
    <w:rsid w:val="0061136D"/>
    <w:rsid w:val="00611B11"/>
    <w:rsid w:val="0061378C"/>
    <w:rsid w:val="00613D2C"/>
    <w:rsid w:val="0061728E"/>
    <w:rsid w:val="00617D26"/>
    <w:rsid w:val="006203C1"/>
    <w:rsid w:val="006205D0"/>
    <w:rsid w:val="0062549C"/>
    <w:rsid w:val="00626EF8"/>
    <w:rsid w:val="006272AA"/>
    <w:rsid w:val="00631F57"/>
    <w:rsid w:val="006345D9"/>
    <w:rsid w:val="00642DEE"/>
    <w:rsid w:val="0064371A"/>
    <w:rsid w:val="00643A79"/>
    <w:rsid w:val="0064440E"/>
    <w:rsid w:val="0064490A"/>
    <w:rsid w:val="0064663F"/>
    <w:rsid w:val="00646E55"/>
    <w:rsid w:val="00647EA0"/>
    <w:rsid w:val="00650847"/>
    <w:rsid w:val="00651A5D"/>
    <w:rsid w:val="00653298"/>
    <w:rsid w:val="00653A10"/>
    <w:rsid w:val="0065414D"/>
    <w:rsid w:val="00655B0C"/>
    <w:rsid w:val="006570E9"/>
    <w:rsid w:val="006571DB"/>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1E9C"/>
    <w:rsid w:val="006B2F2F"/>
    <w:rsid w:val="006B455C"/>
    <w:rsid w:val="006B6650"/>
    <w:rsid w:val="006B77D1"/>
    <w:rsid w:val="006C0962"/>
    <w:rsid w:val="006C12C0"/>
    <w:rsid w:val="006C2636"/>
    <w:rsid w:val="006C3085"/>
    <w:rsid w:val="006C3F69"/>
    <w:rsid w:val="006C4405"/>
    <w:rsid w:val="006C4F29"/>
    <w:rsid w:val="006C5F00"/>
    <w:rsid w:val="006C6D27"/>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16EB1"/>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66A"/>
    <w:rsid w:val="00763F46"/>
    <w:rsid w:val="00764665"/>
    <w:rsid w:val="00764E0C"/>
    <w:rsid w:val="00764EBB"/>
    <w:rsid w:val="00765EA1"/>
    <w:rsid w:val="0076600A"/>
    <w:rsid w:val="00766C6A"/>
    <w:rsid w:val="00766EF5"/>
    <w:rsid w:val="00767C21"/>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E13"/>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AEF"/>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45DB"/>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339"/>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67F"/>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C7C"/>
    <w:rsid w:val="00892056"/>
    <w:rsid w:val="0089229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2AE"/>
    <w:rsid w:val="008E36F9"/>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689"/>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088"/>
    <w:rsid w:val="009E5DCD"/>
    <w:rsid w:val="009F0D88"/>
    <w:rsid w:val="009F0EF7"/>
    <w:rsid w:val="009F1103"/>
    <w:rsid w:val="009F3A48"/>
    <w:rsid w:val="009F51EE"/>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0734"/>
    <w:rsid w:val="00A61CB9"/>
    <w:rsid w:val="00A6540D"/>
    <w:rsid w:val="00A65565"/>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17D4"/>
    <w:rsid w:val="00B42F4D"/>
    <w:rsid w:val="00B441C1"/>
    <w:rsid w:val="00B45953"/>
    <w:rsid w:val="00B46687"/>
    <w:rsid w:val="00B47CCB"/>
    <w:rsid w:val="00B50959"/>
    <w:rsid w:val="00B5234B"/>
    <w:rsid w:val="00B57A68"/>
    <w:rsid w:val="00B611CA"/>
    <w:rsid w:val="00B615BD"/>
    <w:rsid w:val="00B6583B"/>
    <w:rsid w:val="00B666E4"/>
    <w:rsid w:val="00B70316"/>
    <w:rsid w:val="00B71623"/>
    <w:rsid w:val="00B72CFC"/>
    <w:rsid w:val="00B7510C"/>
    <w:rsid w:val="00B75F54"/>
    <w:rsid w:val="00B76721"/>
    <w:rsid w:val="00B77FF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7487"/>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115"/>
    <w:rsid w:val="00BE7DF8"/>
    <w:rsid w:val="00BF0E95"/>
    <w:rsid w:val="00BF26EA"/>
    <w:rsid w:val="00BF2BDC"/>
    <w:rsid w:val="00BF3127"/>
    <w:rsid w:val="00BF32DA"/>
    <w:rsid w:val="00BF3DAE"/>
    <w:rsid w:val="00BF3F57"/>
    <w:rsid w:val="00BF4A1B"/>
    <w:rsid w:val="00BF5124"/>
    <w:rsid w:val="00BF5515"/>
    <w:rsid w:val="00BF5916"/>
    <w:rsid w:val="00BF5AC2"/>
    <w:rsid w:val="00BF684C"/>
    <w:rsid w:val="00BF7E71"/>
    <w:rsid w:val="00C002C2"/>
    <w:rsid w:val="00C04D41"/>
    <w:rsid w:val="00C04D58"/>
    <w:rsid w:val="00C0552D"/>
    <w:rsid w:val="00C06610"/>
    <w:rsid w:val="00C07CC1"/>
    <w:rsid w:val="00C10CF9"/>
    <w:rsid w:val="00C10E51"/>
    <w:rsid w:val="00C11EE0"/>
    <w:rsid w:val="00C137C5"/>
    <w:rsid w:val="00C13CA0"/>
    <w:rsid w:val="00C13E35"/>
    <w:rsid w:val="00C216B4"/>
    <w:rsid w:val="00C2487B"/>
    <w:rsid w:val="00C24AC9"/>
    <w:rsid w:val="00C25C47"/>
    <w:rsid w:val="00C25CDC"/>
    <w:rsid w:val="00C25D1F"/>
    <w:rsid w:val="00C2612C"/>
    <w:rsid w:val="00C26F48"/>
    <w:rsid w:val="00C31BBE"/>
    <w:rsid w:val="00C3512A"/>
    <w:rsid w:val="00C3554B"/>
    <w:rsid w:val="00C403A1"/>
    <w:rsid w:val="00C40B63"/>
    <w:rsid w:val="00C40B7C"/>
    <w:rsid w:val="00C411B8"/>
    <w:rsid w:val="00C4505C"/>
    <w:rsid w:val="00C50E27"/>
    <w:rsid w:val="00C51A46"/>
    <w:rsid w:val="00C51CAC"/>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C52"/>
    <w:rsid w:val="00CC5483"/>
    <w:rsid w:val="00CC554F"/>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18D"/>
    <w:rsid w:val="00D34548"/>
    <w:rsid w:val="00D350B8"/>
    <w:rsid w:val="00D35B28"/>
    <w:rsid w:val="00D36009"/>
    <w:rsid w:val="00D37437"/>
    <w:rsid w:val="00D374B6"/>
    <w:rsid w:val="00D37C3E"/>
    <w:rsid w:val="00D37D0B"/>
    <w:rsid w:val="00D403D5"/>
    <w:rsid w:val="00D40690"/>
    <w:rsid w:val="00D4104C"/>
    <w:rsid w:val="00D41232"/>
    <w:rsid w:val="00D4270D"/>
    <w:rsid w:val="00D434B8"/>
    <w:rsid w:val="00D435F3"/>
    <w:rsid w:val="00D43792"/>
    <w:rsid w:val="00D44057"/>
    <w:rsid w:val="00D441C9"/>
    <w:rsid w:val="00D4425F"/>
    <w:rsid w:val="00D4482B"/>
    <w:rsid w:val="00D4639B"/>
    <w:rsid w:val="00D47355"/>
    <w:rsid w:val="00D4769B"/>
    <w:rsid w:val="00D47FF5"/>
    <w:rsid w:val="00D50DEA"/>
    <w:rsid w:val="00D512BC"/>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E5F8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6589"/>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48D"/>
    <w:rsid w:val="00EF7EB0"/>
    <w:rsid w:val="00F00AF4"/>
    <w:rsid w:val="00F00D2B"/>
    <w:rsid w:val="00F02293"/>
    <w:rsid w:val="00F03056"/>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77CEB"/>
    <w:rsid w:val="00F81CDF"/>
    <w:rsid w:val="00F84274"/>
    <w:rsid w:val="00F847EB"/>
    <w:rsid w:val="00F86A72"/>
    <w:rsid w:val="00F87577"/>
    <w:rsid w:val="00F8771F"/>
    <w:rsid w:val="00F878D7"/>
    <w:rsid w:val="00F901F7"/>
    <w:rsid w:val="00F91ADA"/>
    <w:rsid w:val="00F91D22"/>
    <w:rsid w:val="00F9487A"/>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431"/>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CC554F"/>
    <w:pPr>
      <w:numPr>
        <w:numId w:val="12"/>
      </w:numPr>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C554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1931DF"/>
  </w:style>
  <w:style w:type="character" w:customStyle="1" w:styleId="sc-iwskbi">
    <w:name w:val="sc-iwskbi"/>
    <w:basedOn w:val="DefaultParagraphFont"/>
    <w:rsid w:val="00193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57514519">
      <w:bodyDiv w:val="1"/>
      <w:marLeft w:val="0"/>
      <w:marRight w:val="0"/>
      <w:marTop w:val="0"/>
      <w:marBottom w:val="0"/>
      <w:divBdr>
        <w:top w:val="none" w:sz="0" w:space="0" w:color="auto"/>
        <w:left w:val="none" w:sz="0" w:space="0" w:color="auto"/>
        <w:bottom w:val="none" w:sz="0" w:space="0" w:color="auto"/>
        <w:right w:val="none" w:sz="0" w:space="0" w:color="auto"/>
      </w:divBdr>
      <w:divsChild>
        <w:div w:id="685181769">
          <w:marLeft w:val="0"/>
          <w:marRight w:val="0"/>
          <w:marTop w:val="0"/>
          <w:marBottom w:val="0"/>
          <w:divBdr>
            <w:top w:val="none" w:sz="0" w:space="0" w:color="auto"/>
            <w:left w:val="none" w:sz="0" w:space="0" w:color="auto"/>
            <w:bottom w:val="none" w:sz="0" w:space="0" w:color="auto"/>
            <w:right w:val="none" w:sz="0" w:space="0" w:color="auto"/>
          </w:divBdr>
        </w:div>
        <w:div w:id="892035835">
          <w:marLeft w:val="0"/>
          <w:marRight w:val="0"/>
          <w:marTop w:val="0"/>
          <w:marBottom w:val="0"/>
          <w:divBdr>
            <w:top w:val="none" w:sz="0" w:space="0" w:color="auto"/>
            <w:left w:val="none" w:sz="0" w:space="0" w:color="auto"/>
            <w:bottom w:val="none" w:sz="0" w:space="0" w:color="auto"/>
            <w:right w:val="none" w:sz="0" w:space="0" w:color="auto"/>
          </w:divBdr>
        </w:div>
      </w:divsChild>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13061375">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st-of-school-uniforms/cost-of-school-uni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theschoolbus.net/article/uptospeed-on-statutory-cost-of-school-uniforms-guidance/8803" TargetMode="External"/><Relationship Id="rId4" Type="http://schemas.openxmlformats.org/officeDocument/2006/relationships/settings" Target="settings.xml"/><Relationship Id="rId9" Type="http://schemas.openxmlformats.org/officeDocument/2006/relationships/hyperlink" Target="https://www.theschoolbus.net/article/uptospeed-on-statutory-cost-of-school-uniforms-guidance/8803"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68E7-0C30-45B5-9C4B-AD74F7EB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Keen</cp:lastModifiedBy>
  <cp:revision>2</cp:revision>
  <dcterms:created xsi:type="dcterms:W3CDTF">2022-09-30T11:03:00Z</dcterms:created>
  <dcterms:modified xsi:type="dcterms:W3CDTF">2022-09-30T11:03:00Z</dcterms:modified>
</cp:coreProperties>
</file>